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93" w:rsidRDefault="00814293" w:rsidP="002F074A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2F074A" w:rsidRDefault="007533AE" w:rsidP="002F074A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20.65pt;margin-top:-6.2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7" o:title=""/>
            </v:shape>
            <v:shape id="_x0000_s1028" type="#_x0000_t75" style="position:absolute;left:2246;top:9263;width:4906;height:5040">
              <v:imagedata r:id="rId8" o:title=""/>
            </v:shape>
          </v:group>
          <o:OLEObject Type="Embed" ProgID="CorelDRAW.Graphic.14" ShapeID="_x0000_s1027" DrawAspect="Content" ObjectID="_1669639932" r:id="rId9"/>
          <o:OLEObject Type="Embed" ProgID="CorelDRAW.Graphic.14" ShapeID="_x0000_s1028" DrawAspect="Content" ObjectID="_1669639933" r:id="rId10"/>
        </w:object>
      </w:r>
    </w:p>
    <w:p w:rsidR="002F074A" w:rsidRDefault="002F074A" w:rsidP="002F074A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2F074A" w:rsidRPr="00937E86" w:rsidRDefault="002F074A" w:rsidP="002F074A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2F074A" w:rsidRPr="00937E86" w:rsidRDefault="002F074A" w:rsidP="002F074A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2F074A" w:rsidRPr="00937E86" w:rsidRDefault="002F074A" w:rsidP="002F074A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2F074A" w:rsidRPr="00CD2DE1" w:rsidRDefault="00814293" w:rsidP="00814293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</w:t>
      </w:r>
      <w:r w:rsidR="002F074A">
        <w:rPr>
          <w:rFonts w:eastAsia="Times New Roman" w:cs="Times New Roman"/>
          <w:b/>
          <w:szCs w:val="28"/>
        </w:rPr>
        <w:t xml:space="preserve">МУНИЦИПАЛЬНОЕ </w:t>
      </w:r>
      <w:r w:rsidR="002F074A" w:rsidRPr="00CD2DE1">
        <w:rPr>
          <w:rFonts w:eastAsia="Times New Roman" w:cs="Times New Roman"/>
          <w:b/>
          <w:szCs w:val="28"/>
        </w:rPr>
        <w:t>ОБРАЗОВАНИЕ</w:t>
      </w:r>
    </w:p>
    <w:p w:rsidR="002F074A" w:rsidRPr="00CD2DE1" w:rsidRDefault="00814293" w:rsidP="00814293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</w:t>
      </w:r>
      <w:r w:rsidR="002F074A">
        <w:rPr>
          <w:rFonts w:eastAsia="Times New Roman" w:cs="Times New Roman"/>
          <w:b/>
          <w:szCs w:val="28"/>
        </w:rPr>
        <w:t xml:space="preserve">КУЗЬМОЛОВСКОЕ </w:t>
      </w:r>
      <w:r w:rsidR="002F074A" w:rsidRPr="00CD2DE1">
        <w:rPr>
          <w:rFonts w:eastAsia="Times New Roman" w:cs="Times New Roman"/>
          <w:b/>
          <w:szCs w:val="28"/>
        </w:rPr>
        <w:t>ГОРОДСКОЕ ПОСЕЛЕНИЕ</w:t>
      </w:r>
    </w:p>
    <w:p w:rsidR="002F074A" w:rsidRPr="00CD2DE1" w:rsidRDefault="00814293" w:rsidP="00814293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</w:t>
      </w:r>
      <w:r w:rsidR="002F074A" w:rsidRPr="00CD2DE1">
        <w:rPr>
          <w:rFonts w:eastAsia="Times New Roman" w:cs="Times New Roman"/>
          <w:b/>
          <w:szCs w:val="28"/>
        </w:rPr>
        <w:t>ВСЕВОЛОЖСКОГО МУНИЦИПАЛЬНОГО РАЙОНА</w:t>
      </w:r>
    </w:p>
    <w:p w:rsidR="002F074A" w:rsidRPr="00CD2DE1" w:rsidRDefault="00814293" w:rsidP="00814293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</w:t>
      </w:r>
      <w:r w:rsidR="002F074A"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2F074A" w:rsidRPr="00E410CB" w:rsidRDefault="00814293" w:rsidP="00814293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 </w:t>
      </w:r>
      <w:r w:rsidR="002F074A" w:rsidRPr="00CD2DE1">
        <w:rPr>
          <w:rFonts w:eastAsia="Times New Roman" w:cs="Times New Roman"/>
          <w:b/>
          <w:szCs w:val="28"/>
        </w:rPr>
        <w:t>СОВЕТ ДЕПУТАТОВ</w:t>
      </w:r>
    </w:p>
    <w:p w:rsidR="002F074A" w:rsidRDefault="00814293" w:rsidP="00814293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>
        <w:rPr>
          <w:rFonts w:eastAsia="Times New Roman" w:cs="Times New Roman"/>
          <w:b/>
          <w:bCs/>
          <w:iCs/>
          <w:sz w:val="36"/>
          <w:szCs w:val="36"/>
        </w:rPr>
        <w:t xml:space="preserve">  </w:t>
      </w:r>
      <w:r w:rsidR="002F074A"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2F074A" w:rsidRDefault="002F074A" w:rsidP="002F074A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2F074A" w:rsidRPr="00F57584" w:rsidRDefault="002F074A" w:rsidP="002F074A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  от «</w:t>
      </w:r>
      <w:r w:rsidR="00C332DF">
        <w:rPr>
          <w:b/>
          <w:sz w:val="32"/>
          <w:szCs w:val="32"/>
        </w:rPr>
        <w:t>221</w:t>
      </w:r>
      <w:r w:rsidRPr="00F57584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  <w:r w:rsidR="00C332DF">
        <w:rPr>
          <w:b/>
          <w:sz w:val="32"/>
          <w:szCs w:val="32"/>
        </w:rPr>
        <w:t>15 декабря</w:t>
      </w:r>
      <w:r>
        <w:rPr>
          <w:b/>
          <w:sz w:val="32"/>
          <w:szCs w:val="32"/>
        </w:rPr>
        <w:t xml:space="preserve"> 2020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Pr="00F57584">
        <w:rPr>
          <w:b/>
          <w:sz w:val="32"/>
          <w:szCs w:val="32"/>
        </w:rPr>
        <w:t>п. Кузьмоловский</w:t>
      </w:r>
    </w:p>
    <w:p w:rsidR="002F074A" w:rsidRPr="00B578AB" w:rsidRDefault="002F074A" w:rsidP="00814293">
      <w:pPr>
        <w:spacing w:before="240" w:after="0" w:line="240" w:lineRule="auto"/>
        <w:ind w:right="142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2F074A" w:rsidRDefault="002F074A" w:rsidP="002F074A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Pr="001224BF">
        <w:rPr>
          <w:b/>
          <w:szCs w:val="28"/>
        </w:rPr>
        <w:t>144</w:t>
      </w:r>
      <w:r>
        <w:rPr>
          <w:b/>
          <w:sz w:val="32"/>
          <w:szCs w:val="32"/>
        </w:rPr>
        <w:t xml:space="preserve"> </w:t>
      </w:r>
    </w:p>
    <w:p w:rsidR="002F074A" w:rsidRDefault="002F074A" w:rsidP="002F074A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28» ноября 2019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2F074A" w:rsidRPr="00F717C8" w:rsidRDefault="002F074A" w:rsidP="002F074A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0 год и на плановый период 2021 и 2022 годов.</w:t>
      </w:r>
    </w:p>
    <w:p w:rsidR="002F074A" w:rsidRPr="00B578AB" w:rsidRDefault="002F074A" w:rsidP="002F074A">
      <w:pPr>
        <w:ind w:right="142"/>
        <w:jc w:val="center"/>
        <w:rPr>
          <w:snapToGrid w:val="0"/>
          <w:szCs w:val="28"/>
        </w:rPr>
      </w:pPr>
    </w:p>
    <w:p w:rsidR="002F074A" w:rsidRPr="00A60BB2" w:rsidRDefault="002F074A" w:rsidP="002F074A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2F074A" w:rsidRPr="00B578AB" w:rsidRDefault="002F074A" w:rsidP="002F074A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2F074A" w:rsidRDefault="002F074A" w:rsidP="00814293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814293" w:rsidRPr="00814293" w:rsidRDefault="00814293" w:rsidP="00814293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</w:p>
    <w:p w:rsidR="002F074A" w:rsidRPr="00A73324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Статья 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>Внести</w:t>
      </w:r>
      <w:r>
        <w:rPr>
          <w:rFonts w:eastAsia="Times New Roman" w:cs="Times New Roman"/>
          <w:bCs/>
          <w:szCs w:val="28"/>
          <w:lang w:eastAsia="ru-RU"/>
        </w:rPr>
        <w:t xml:space="preserve"> в решение совета депутатов от 28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>
        <w:rPr>
          <w:rFonts w:eastAsia="Times New Roman" w:cs="Times New Roman"/>
          <w:bCs/>
          <w:szCs w:val="28"/>
          <w:lang w:eastAsia="ru-RU"/>
        </w:rPr>
        <w:t>1</w:t>
      </w:r>
      <w:r w:rsidRPr="00A73324">
        <w:rPr>
          <w:rFonts w:eastAsia="Times New Roman" w:cs="Times New Roman"/>
          <w:bCs/>
          <w:szCs w:val="28"/>
          <w:lang w:eastAsia="ru-RU"/>
        </w:rPr>
        <w:t>.201</w:t>
      </w:r>
      <w:r>
        <w:rPr>
          <w:rFonts w:eastAsia="Times New Roman" w:cs="Times New Roman"/>
          <w:bCs/>
          <w:szCs w:val="28"/>
          <w:lang w:eastAsia="ru-RU"/>
        </w:rPr>
        <w:t>9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>
        <w:rPr>
          <w:rFonts w:eastAsia="Times New Roman" w:cs="Times New Roman"/>
          <w:bCs/>
          <w:szCs w:val="28"/>
          <w:lang w:eastAsia="ru-RU"/>
        </w:rPr>
        <w:t>144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Pr="006E51E3">
        <w:rPr>
          <w:b/>
          <w:snapToGrid w:val="0"/>
          <w:szCs w:val="28"/>
        </w:rPr>
        <w:t xml:space="preserve"> </w:t>
      </w:r>
      <w:r w:rsidRPr="00A60BB2">
        <w:rPr>
          <w:snapToGrid w:val="0"/>
          <w:szCs w:val="28"/>
        </w:rPr>
        <w:t>поселение Всеволожского муниципального района Ленинградской области на 2020 год и на пл</w:t>
      </w:r>
      <w:r>
        <w:rPr>
          <w:snapToGrid w:val="0"/>
          <w:szCs w:val="28"/>
        </w:rPr>
        <w:t>ановый период 2021 и 2022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(в редакции решения от </w:t>
      </w:r>
      <w:r>
        <w:rPr>
          <w:rFonts w:eastAsia="Times New Roman" w:cs="Times New Roman"/>
          <w:bCs/>
          <w:szCs w:val="28"/>
          <w:lang w:eastAsia="ru-RU"/>
        </w:rPr>
        <w:t>19.03.2020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>
        <w:rPr>
          <w:rFonts w:eastAsia="Times New Roman" w:cs="Times New Roman"/>
          <w:bCs/>
          <w:szCs w:val="28"/>
          <w:lang w:eastAsia="ru-RU"/>
        </w:rPr>
        <w:lastRenderedPageBreak/>
        <w:t>157</w:t>
      </w:r>
      <w:r w:rsidRPr="00A73324">
        <w:rPr>
          <w:rFonts w:eastAsia="Times New Roman" w:cs="Times New Roman"/>
          <w:bCs/>
          <w:szCs w:val="28"/>
          <w:lang w:eastAsia="ru-RU"/>
        </w:rPr>
        <w:t>) следующие изменения:</w:t>
      </w:r>
    </w:p>
    <w:p w:rsidR="002F074A" w:rsidRPr="00A73324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</w:t>
      </w:r>
      <w:r>
        <w:rPr>
          <w:rFonts w:eastAsia="Times New Roman" w:cs="Times New Roman"/>
          <w:szCs w:val="28"/>
          <w:lang w:eastAsia="ru-RU"/>
        </w:rPr>
        <w:t xml:space="preserve">и второй </w:t>
      </w:r>
      <w:r w:rsidRPr="00A73324">
        <w:rPr>
          <w:rFonts w:eastAsia="Times New Roman" w:cs="Times New Roman"/>
          <w:szCs w:val="28"/>
          <w:lang w:eastAsia="ru-RU"/>
        </w:rPr>
        <w:t>пункт</w:t>
      </w:r>
      <w:r>
        <w:rPr>
          <w:rFonts w:eastAsia="Times New Roman" w:cs="Times New Roman"/>
          <w:szCs w:val="28"/>
          <w:lang w:eastAsia="ru-RU"/>
        </w:rPr>
        <w:t>ы</w:t>
      </w:r>
      <w:r w:rsidRPr="00A73324">
        <w:rPr>
          <w:rFonts w:eastAsia="Times New Roman" w:cs="Times New Roman"/>
          <w:szCs w:val="28"/>
          <w:lang w:eastAsia="ru-RU"/>
        </w:rPr>
        <w:t xml:space="preserve"> статьи первой изложить в новой редакции: </w:t>
      </w:r>
    </w:p>
    <w:p w:rsidR="002F074A" w:rsidRPr="00B21B77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1. </w:t>
      </w:r>
      <w:r w:rsidRPr="00B21B77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муниципального образования «Кузьмоловское городское поселение» </w:t>
      </w:r>
      <w:r w:rsidRPr="00B21B77">
        <w:rPr>
          <w:szCs w:val="28"/>
        </w:rPr>
        <w:t xml:space="preserve">области на </w:t>
      </w:r>
      <w:r>
        <w:rPr>
          <w:szCs w:val="28"/>
        </w:rPr>
        <w:t>2020</w:t>
      </w:r>
      <w:r w:rsidRPr="00B21B77">
        <w:rPr>
          <w:szCs w:val="28"/>
        </w:rPr>
        <w:t xml:space="preserve"> год:</w:t>
      </w:r>
    </w:p>
    <w:p w:rsidR="002F074A" w:rsidRPr="006957EE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прогнозируемый общий объем доходов бюджета </w:t>
      </w:r>
      <w:r>
        <w:rPr>
          <w:szCs w:val="28"/>
        </w:rPr>
        <w:t>муниципального образования «Кузьмоловское городское поселение»</w:t>
      </w:r>
      <w:r w:rsidRPr="00B21B77">
        <w:rPr>
          <w:szCs w:val="28"/>
        </w:rPr>
        <w:t xml:space="preserve"> в </w:t>
      </w:r>
      <w:r w:rsidRPr="006957EE">
        <w:rPr>
          <w:color w:val="000000"/>
          <w:szCs w:val="28"/>
        </w:rPr>
        <w:t xml:space="preserve">сумме </w:t>
      </w:r>
      <w:r>
        <w:rPr>
          <w:rFonts w:eastAsia="Arial Unicode MS"/>
          <w:b/>
          <w:bCs/>
          <w:color w:val="000000"/>
          <w:szCs w:val="28"/>
        </w:rPr>
        <w:t>203 614,6</w:t>
      </w:r>
      <w:r w:rsidRPr="006957EE">
        <w:rPr>
          <w:rFonts w:eastAsia="Arial Unicode MS"/>
          <w:bCs/>
          <w:color w:val="000000"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2F074A" w:rsidRPr="006957EE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сумме </w:t>
      </w:r>
      <w:r>
        <w:rPr>
          <w:b/>
          <w:color w:val="000000"/>
          <w:szCs w:val="28"/>
        </w:rPr>
        <w:t>214</w:t>
      </w:r>
      <w:r w:rsidR="00A94C7B">
        <w:rPr>
          <w:b/>
          <w:color w:val="000000"/>
          <w:szCs w:val="28"/>
        </w:rPr>
        <w:t> 733</w:t>
      </w:r>
      <w:r>
        <w:rPr>
          <w:b/>
          <w:color w:val="000000"/>
          <w:szCs w:val="28"/>
        </w:rPr>
        <w:t>,</w:t>
      </w:r>
      <w:r w:rsidR="00A94C7B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>0</w:t>
      </w:r>
      <w:r w:rsidRPr="006957EE">
        <w:rPr>
          <w:color w:val="000000"/>
          <w:szCs w:val="28"/>
        </w:rPr>
        <w:t xml:space="preserve"> тысяч рублей;</w:t>
      </w:r>
    </w:p>
    <w:p w:rsidR="002F074A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>прогнозируемый дефицит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сумме </w:t>
      </w:r>
      <w:r w:rsidR="00A94C7B">
        <w:rPr>
          <w:b/>
          <w:color w:val="000000"/>
          <w:szCs w:val="28"/>
        </w:rPr>
        <w:t>11 119,10</w:t>
      </w:r>
      <w:r w:rsidRPr="006957EE">
        <w:rPr>
          <w:color w:val="000000"/>
          <w:szCs w:val="28"/>
        </w:rPr>
        <w:t xml:space="preserve"> тыся</w:t>
      </w:r>
      <w:r w:rsidRPr="009C49AE">
        <w:rPr>
          <w:szCs w:val="28"/>
        </w:rPr>
        <w:t>ч рублей.</w:t>
      </w:r>
    </w:p>
    <w:p w:rsidR="002F074A" w:rsidRPr="009C49AE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2. </w:t>
      </w:r>
      <w:r w:rsidRPr="009C49AE">
        <w:rPr>
          <w:szCs w:val="28"/>
        </w:rPr>
        <w:t>Утвердить основные характеристики бюджета муниципального образования «</w:t>
      </w:r>
      <w:r>
        <w:rPr>
          <w:szCs w:val="28"/>
        </w:rPr>
        <w:t>Кузьмоловское городское поселение</w:t>
      </w:r>
      <w:r w:rsidRPr="009C49AE">
        <w:rPr>
          <w:szCs w:val="28"/>
        </w:rPr>
        <w:t xml:space="preserve">» на </w:t>
      </w:r>
      <w:r>
        <w:rPr>
          <w:szCs w:val="28"/>
        </w:rPr>
        <w:t>2021 и 2022</w:t>
      </w:r>
      <w:r w:rsidRPr="009C49AE">
        <w:rPr>
          <w:szCs w:val="28"/>
        </w:rPr>
        <w:t xml:space="preserve"> год</w:t>
      </w:r>
      <w:r>
        <w:rPr>
          <w:szCs w:val="28"/>
        </w:rPr>
        <w:t>ы</w:t>
      </w:r>
      <w:r w:rsidRPr="009C49AE">
        <w:rPr>
          <w:szCs w:val="28"/>
        </w:rPr>
        <w:t>:</w:t>
      </w:r>
    </w:p>
    <w:p w:rsidR="002F074A" w:rsidRPr="006957EE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прогнозируемый общий объем до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1</w:t>
      </w:r>
      <w:r w:rsidRPr="006957EE">
        <w:rPr>
          <w:color w:val="000000"/>
          <w:szCs w:val="28"/>
        </w:rPr>
        <w:t xml:space="preserve"> год в сумме </w:t>
      </w:r>
      <w:r>
        <w:rPr>
          <w:b/>
          <w:color w:val="000000"/>
          <w:szCs w:val="28"/>
        </w:rPr>
        <w:t>204 025,2</w:t>
      </w:r>
      <w:r w:rsidRPr="006957EE">
        <w:rPr>
          <w:bCs/>
          <w:color w:val="000000"/>
          <w:szCs w:val="28"/>
        </w:rPr>
        <w:t xml:space="preserve"> </w:t>
      </w:r>
      <w:r w:rsidRPr="006957EE">
        <w:rPr>
          <w:color w:val="000000"/>
          <w:szCs w:val="28"/>
        </w:rPr>
        <w:t xml:space="preserve">тысяч рублей и на </w:t>
      </w:r>
      <w:r>
        <w:rPr>
          <w:color w:val="000000"/>
          <w:szCs w:val="28"/>
        </w:rPr>
        <w:t>2022</w:t>
      </w:r>
      <w:r w:rsidRPr="006957EE">
        <w:rPr>
          <w:color w:val="000000"/>
          <w:szCs w:val="28"/>
        </w:rPr>
        <w:t xml:space="preserve"> год в сумме </w:t>
      </w:r>
      <w:r w:rsidR="00A94C7B">
        <w:rPr>
          <w:b/>
          <w:color w:val="000000"/>
          <w:szCs w:val="28"/>
        </w:rPr>
        <w:t>358 178,3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;</w:t>
      </w:r>
    </w:p>
    <w:p w:rsidR="002F074A" w:rsidRDefault="002F074A" w:rsidP="002F074A">
      <w:pPr>
        <w:autoSpaceDE w:val="0"/>
        <w:autoSpaceDN w:val="0"/>
        <w:adjustRightInd w:val="0"/>
        <w:spacing w:after="120" w:line="276" w:lineRule="auto"/>
        <w:ind w:firstLine="540"/>
        <w:jc w:val="both"/>
        <w:rPr>
          <w:color w:val="000000"/>
          <w:szCs w:val="28"/>
        </w:rPr>
      </w:pPr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на </w:t>
      </w:r>
      <w:r>
        <w:rPr>
          <w:color w:val="000000"/>
          <w:szCs w:val="28"/>
        </w:rPr>
        <w:t>2021</w:t>
      </w:r>
      <w:r w:rsidRPr="006957EE">
        <w:rPr>
          <w:color w:val="000000"/>
          <w:szCs w:val="28"/>
        </w:rPr>
        <w:t xml:space="preserve"> год в сумме </w:t>
      </w:r>
      <w:r w:rsidRPr="00E86CE7">
        <w:rPr>
          <w:b/>
          <w:color w:val="000000"/>
          <w:szCs w:val="28"/>
          <w:shd w:val="clear" w:color="auto" w:fill="FFFF00"/>
        </w:rPr>
        <w:t>2</w:t>
      </w:r>
      <w:r w:rsidR="00A94C7B" w:rsidRPr="00E86CE7">
        <w:rPr>
          <w:b/>
          <w:color w:val="000000"/>
          <w:szCs w:val="28"/>
          <w:shd w:val="clear" w:color="auto" w:fill="FFFF00"/>
        </w:rPr>
        <w:t>0</w:t>
      </w:r>
      <w:r w:rsidR="00E86CE7" w:rsidRPr="00E86CE7">
        <w:rPr>
          <w:b/>
          <w:color w:val="000000"/>
          <w:szCs w:val="28"/>
          <w:shd w:val="clear" w:color="auto" w:fill="FFFF00"/>
        </w:rPr>
        <w:t>3 160,9</w:t>
      </w:r>
      <w:r w:rsidRPr="006957EE">
        <w:rPr>
          <w:color w:val="000000"/>
          <w:szCs w:val="28"/>
        </w:rPr>
        <w:t xml:space="preserve"> тысяч рублей, в том числе условно утвержденные расходы в сумме </w:t>
      </w:r>
      <w:r w:rsidR="007533AE" w:rsidRPr="00E86CE7">
        <w:rPr>
          <w:color w:val="000000"/>
          <w:szCs w:val="28"/>
          <w:shd w:val="clear" w:color="auto" w:fill="FFFF00"/>
        </w:rPr>
        <w:t>2 85</w:t>
      </w:r>
      <w:r w:rsidR="00E86CE7" w:rsidRPr="00E86CE7">
        <w:rPr>
          <w:color w:val="000000"/>
          <w:szCs w:val="28"/>
          <w:shd w:val="clear" w:color="auto" w:fill="FFFF00"/>
        </w:rPr>
        <w:t>7,0</w:t>
      </w:r>
      <w:r w:rsidRPr="006957EE">
        <w:rPr>
          <w:color w:val="000000"/>
          <w:szCs w:val="28"/>
        </w:rPr>
        <w:t xml:space="preserve"> тысяч рублей, </w:t>
      </w:r>
      <w:r>
        <w:rPr>
          <w:color w:val="000000"/>
          <w:szCs w:val="28"/>
        </w:rPr>
        <w:t>и</w:t>
      </w:r>
      <w:r w:rsidRPr="006957EE">
        <w:rPr>
          <w:color w:val="000000"/>
          <w:szCs w:val="28"/>
        </w:rPr>
        <w:t xml:space="preserve"> на </w:t>
      </w:r>
      <w:r>
        <w:rPr>
          <w:color w:val="000000"/>
          <w:szCs w:val="28"/>
        </w:rPr>
        <w:t>2022</w:t>
      </w:r>
      <w:r w:rsidRPr="006957EE">
        <w:rPr>
          <w:color w:val="000000"/>
          <w:szCs w:val="28"/>
        </w:rPr>
        <w:t xml:space="preserve"> год в сумме </w:t>
      </w:r>
      <w:r w:rsidR="00A94C7B" w:rsidRPr="00E86CE7">
        <w:rPr>
          <w:b/>
          <w:color w:val="000000"/>
          <w:szCs w:val="28"/>
          <w:shd w:val="clear" w:color="auto" w:fill="FFFF00"/>
        </w:rPr>
        <w:t>3</w:t>
      </w:r>
      <w:r w:rsidR="00E86CE7">
        <w:rPr>
          <w:b/>
          <w:color w:val="000000"/>
          <w:szCs w:val="28"/>
          <w:shd w:val="clear" w:color="auto" w:fill="FFFF00"/>
        </w:rPr>
        <w:t>9</w:t>
      </w:r>
      <w:r w:rsidR="00A94C7B" w:rsidRPr="00E86CE7">
        <w:rPr>
          <w:b/>
          <w:color w:val="000000"/>
          <w:szCs w:val="28"/>
          <w:shd w:val="clear" w:color="auto" w:fill="FFFF00"/>
        </w:rPr>
        <w:t>1 6</w:t>
      </w:r>
      <w:r w:rsidR="00E86CE7">
        <w:rPr>
          <w:b/>
          <w:color w:val="000000"/>
          <w:szCs w:val="28"/>
          <w:shd w:val="clear" w:color="auto" w:fill="FFFF00"/>
        </w:rPr>
        <w:t>7</w:t>
      </w:r>
      <w:r w:rsidR="00A94C7B" w:rsidRPr="00E86CE7">
        <w:rPr>
          <w:b/>
          <w:color w:val="000000"/>
          <w:szCs w:val="28"/>
          <w:shd w:val="clear" w:color="auto" w:fill="FFFF00"/>
        </w:rPr>
        <w:t>9,</w:t>
      </w:r>
      <w:r w:rsidR="00E86CE7">
        <w:rPr>
          <w:b/>
          <w:color w:val="000000"/>
          <w:szCs w:val="28"/>
          <w:shd w:val="clear" w:color="auto" w:fill="FFFF00"/>
        </w:rPr>
        <w:t>0</w:t>
      </w:r>
      <w:r w:rsidRPr="006957EE">
        <w:rPr>
          <w:color w:val="000000"/>
          <w:szCs w:val="28"/>
        </w:rPr>
        <w:t xml:space="preserve"> тысяч рублей, в том числе условно утвержденные расходы в сумме </w:t>
      </w:r>
      <w:r w:rsidR="00E86CE7">
        <w:rPr>
          <w:color w:val="000000"/>
          <w:szCs w:val="28"/>
          <w:shd w:val="clear" w:color="auto" w:fill="FFFF00"/>
        </w:rPr>
        <w:t>9 979,5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ысяч </w:t>
      </w:r>
      <w:r w:rsidRPr="006957EE">
        <w:rPr>
          <w:color w:val="000000"/>
          <w:szCs w:val="28"/>
        </w:rPr>
        <w:t>рублей</w:t>
      </w:r>
      <w:r>
        <w:rPr>
          <w:color w:val="000000"/>
          <w:szCs w:val="28"/>
        </w:rPr>
        <w:t>;</w:t>
      </w:r>
    </w:p>
    <w:p w:rsidR="002F074A" w:rsidRPr="00976C66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 xml:space="preserve">прогнозируемый </w:t>
      </w:r>
      <w:r w:rsidR="00A94C7B">
        <w:rPr>
          <w:color w:val="000000"/>
          <w:szCs w:val="28"/>
        </w:rPr>
        <w:t>профицит</w:t>
      </w:r>
      <w:r w:rsidRPr="006957EE">
        <w:rPr>
          <w:color w:val="000000"/>
          <w:szCs w:val="28"/>
        </w:rPr>
        <w:t xml:space="preserve">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на </w:t>
      </w:r>
      <w:r>
        <w:rPr>
          <w:color w:val="000000"/>
          <w:szCs w:val="28"/>
        </w:rPr>
        <w:t xml:space="preserve">2021 </w:t>
      </w:r>
      <w:r w:rsidRPr="006957EE">
        <w:rPr>
          <w:color w:val="000000"/>
          <w:szCs w:val="28"/>
        </w:rPr>
        <w:t xml:space="preserve">год в сумме </w:t>
      </w:r>
      <w:r w:rsidR="00E86CE7" w:rsidRPr="00E86CE7">
        <w:rPr>
          <w:b/>
          <w:color w:val="000000"/>
          <w:szCs w:val="28"/>
          <w:shd w:val="clear" w:color="auto" w:fill="FFFF00"/>
        </w:rPr>
        <w:t>864,3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 и на </w:t>
      </w:r>
      <w:r>
        <w:rPr>
          <w:color w:val="000000"/>
          <w:szCs w:val="28"/>
        </w:rPr>
        <w:t>2022</w:t>
      </w:r>
      <w:r w:rsidRPr="006957EE">
        <w:rPr>
          <w:color w:val="000000"/>
          <w:szCs w:val="28"/>
        </w:rPr>
        <w:t xml:space="preserve"> год</w:t>
      </w:r>
      <w:r w:rsidR="00A94C7B">
        <w:rPr>
          <w:color w:val="000000"/>
          <w:szCs w:val="28"/>
        </w:rPr>
        <w:t xml:space="preserve"> дефицит</w:t>
      </w:r>
      <w:r w:rsidRPr="006957EE">
        <w:rPr>
          <w:color w:val="000000"/>
          <w:szCs w:val="28"/>
        </w:rPr>
        <w:t xml:space="preserve"> в сумме </w:t>
      </w:r>
      <w:r w:rsidR="00E86CE7">
        <w:rPr>
          <w:b/>
          <w:color w:val="000000"/>
          <w:szCs w:val="28"/>
          <w:shd w:val="clear" w:color="auto" w:fill="FFFF00"/>
        </w:rPr>
        <w:t>33 500,7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.</w:t>
      </w:r>
    </w:p>
    <w:p w:rsidR="002F074A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2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0" w:name="sub_22"/>
      <w:r w:rsidRPr="00B21B77">
        <w:rPr>
          <w:szCs w:val="28"/>
        </w:rPr>
        <w:t xml:space="preserve">Утвердить в пределах общего объема доходов бюджета </w:t>
      </w:r>
      <w:r>
        <w:rPr>
          <w:szCs w:val="28"/>
        </w:rPr>
        <w:t>муниципального образования «Кузьмоловское городское поселение»</w:t>
      </w:r>
      <w:r w:rsidRPr="00B21B77">
        <w:rPr>
          <w:szCs w:val="28"/>
        </w:rPr>
        <w:t xml:space="preserve">, утвержденного </w:t>
      </w:r>
      <w:hyperlink r:id="rId11" w:history="1">
        <w:r w:rsidRPr="00B21B77">
          <w:rPr>
            <w:szCs w:val="28"/>
          </w:rPr>
          <w:t>статьей 1</w:t>
        </w:r>
      </w:hyperlink>
      <w:r w:rsidRPr="00B21B77">
        <w:rPr>
          <w:szCs w:val="28"/>
        </w:rPr>
        <w:t xml:space="preserve"> настоящего </w:t>
      </w:r>
      <w:r>
        <w:rPr>
          <w:szCs w:val="28"/>
        </w:rPr>
        <w:t>решения:</w:t>
      </w:r>
    </w:p>
    <w:p w:rsidR="002F074A" w:rsidRPr="00B21B77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1.</w:t>
      </w:r>
      <w:r w:rsidRPr="00B21B77">
        <w:rPr>
          <w:szCs w:val="28"/>
        </w:rPr>
        <w:t xml:space="preserve"> прогнозируемые </w:t>
      </w:r>
      <w:hyperlink r:id="rId12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0</w:t>
      </w:r>
      <w:r w:rsidRPr="00B21B77">
        <w:rPr>
          <w:szCs w:val="28"/>
        </w:rPr>
        <w:t xml:space="preserve"> год согласно приложению 3, прогнозируемые </w:t>
      </w:r>
      <w:hyperlink r:id="rId13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плановый период </w:t>
      </w:r>
      <w:r>
        <w:rPr>
          <w:szCs w:val="28"/>
        </w:rPr>
        <w:t>2021 и 2022</w:t>
      </w:r>
      <w:r w:rsidRPr="00B21B77">
        <w:rPr>
          <w:szCs w:val="28"/>
        </w:rPr>
        <w:t xml:space="preserve"> годов согласно приложению 4.</w:t>
      </w:r>
    </w:p>
    <w:p w:rsidR="002F074A" w:rsidRPr="00B21B77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2.</w:t>
      </w:r>
      <w:r w:rsidRPr="00B21B77">
        <w:rPr>
          <w:szCs w:val="28"/>
        </w:rPr>
        <w:t xml:space="preserve"> </w:t>
      </w:r>
      <w:hyperlink r:id="rId14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0</w:t>
      </w:r>
      <w:r w:rsidRPr="00B21B77">
        <w:rPr>
          <w:szCs w:val="28"/>
        </w:rPr>
        <w:t xml:space="preserve"> год согласно приложению 5, </w:t>
      </w:r>
      <w:hyperlink r:id="rId15" w:history="1">
        <w:r w:rsidRPr="00B21B77">
          <w:rPr>
            <w:szCs w:val="28"/>
          </w:rPr>
          <w:t>безвозмездные поступления</w:t>
        </w:r>
      </w:hyperlink>
      <w:r>
        <w:rPr>
          <w:szCs w:val="28"/>
        </w:rPr>
        <w:t xml:space="preserve"> на плановый период 2021 и 2022</w:t>
      </w:r>
      <w:r w:rsidRPr="00B21B77">
        <w:rPr>
          <w:szCs w:val="28"/>
        </w:rPr>
        <w:t xml:space="preserve"> годов согласно приложению 6.</w:t>
      </w:r>
    </w:p>
    <w:p w:rsidR="002F074A" w:rsidRPr="00A73324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1" w:name="sub_302"/>
      <w:bookmarkEnd w:id="0"/>
      <w:r>
        <w:rPr>
          <w:rFonts w:eastAsia="Times New Roman" w:cs="Times New Roman"/>
          <w:szCs w:val="28"/>
          <w:lang w:eastAsia="ru-RU"/>
        </w:rPr>
        <w:t>1.3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lastRenderedPageBreak/>
        <w:t>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6" w:history="1">
        <w:r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2F074A" w:rsidRPr="001B6A19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>
        <w:rPr>
          <w:rFonts w:eastAsia="Times New Roman" w:cs="Times New Roman"/>
          <w:color w:val="000000"/>
          <w:szCs w:val="28"/>
          <w:lang w:eastAsia="ru-RU"/>
        </w:rPr>
        <w:t>2020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, на плановый период 2021 и 2022 годов в новой редакции согласно приложения № 10;</w:t>
      </w:r>
    </w:p>
    <w:p w:rsidR="002F074A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0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, на плановый период 2021 и 2022 годов в новой редакции согласно приложению 12;</w:t>
      </w:r>
    </w:p>
    <w:p w:rsidR="002F074A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3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0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, на плановый период 2021 и 2022 годов в новой редакции согласно приложению 14.</w:t>
      </w:r>
    </w:p>
    <w:p w:rsidR="002F074A" w:rsidRDefault="002F074A" w:rsidP="002F07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4. Пункт 3 статьи шестой изложить в новой редакции следующего содержания:</w:t>
      </w:r>
    </w:p>
    <w:p w:rsidR="002F074A" w:rsidRPr="00B21B77" w:rsidRDefault="002F074A" w:rsidP="002F074A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совета депутатов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2F074A" w:rsidRPr="006957EE" w:rsidRDefault="002F074A" w:rsidP="002F074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0</w:t>
      </w:r>
      <w:r w:rsidRPr="00B21B77">
        <w:rPr>
          <w:szCs w:val="28"/>
        </w:rPr>
        <w:t xml:space="preserve"> год в сумме </w:t>
      </w:r>
      <w:r>
        <w:rPr>
          <w:color w:val="000000"/>
          <w:szCs w:val="28"/>
        </w:rPr>
        <w:t>5 769,3</w:t>
      </w:r>
      <w:r w:rsidRPr="006957EE">
        <w:rPr>
          <w:color w:val="000000"/>
          <w:szCs w:val="28"/>
        </w:rPr>
        <w:t xml:space="preserve"> тысяч рублей,</w:t>
      </w:r>
    </w:p>
    <w:p w:rsidR="002F074A" w:rsidRPr="006957EE" w:rsidRDefault="002F074A" w:rsidP="002F074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1</w:t>
      </w:r>
      <w:r w:rsidRPr="006957EE">
        <w:rPr>
          <w:color w:val="000000"/>
          <w:szCs w:val="28"/>
        </w:rPr>
        <w:t xml:space="preserve"> год в сумме </w:t>
      </w:r>
      <w:r>
        <w:rPr>
          <w:color w:val="000000"/>
          <w:szCs w:val="28"/>
        </w:rPr>
        <w:t>2 963,7</w:t>
      </w:r>
      <w:r w:rsidRPr="006957EE">
        <w:rPr>
          <w:color w:val="000000"/>
          <w:szCs w:val="28"/>
        </w:rPr>
        <w:t xml:space="preserve"> тысяч рублей,</w:t>
      </w:r>
    </w:p>
    <w:p w:rsidR="002F074A" w:rsidRPr="00EB405A" w:rsidRDefault="002F074A" w:rsidP="002F074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2</w:t>
      </w:r>
      <w:r w:rsidRPr="006957EE">
        <w:rPr>
          <w:color w:val="000000"/>
          <w:szCs w:val="28"/>
        </w:rPr>
        <w:t xml:space="preserve"> год в сумме </w:t>
      </w:r>
      <w:r>
        <w:rPr>
          <w:color w:val="000000"/>
          <w:szCs w:val="28"/>
        </w:rPr>
        <w:t>2 963,7</w:t>
      </w:r>
      <w:r w:rsidRPr="00DC644A">
        <w:rPr>
          <w:szCs w:val="28"/>
        </w:rPr>
        <w:t xml:space="preserve"> </w:t>
      </w:r>
      <w:r w:rsidRPr="00B21B77">
        <w:rPr>
          <w:szCs w:val="28"/>
        </w:rPr>
        <w:t>тысяч рублей.</w:t>
      </w:r>
      <w:r>
        <w:rPr>
          <w:szCs w:val="28"/>
        </w:rPr>
        <w:t>»</w:t>
      </w:r>
    </w:p>
    <w:p w:rsidR="002F074A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ункт 4 статьи шестой изложить в новой редакции следующего содержания:</w:t>
      </w:r>
    </w:p>
    <w:p w:rsidR="002F074A" w:rsidRPr="00B21B77" w:rsidRDefault="002F074A" w:rsidP="002F074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администрации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2F074A" w:rsidRPr="006957EE" w:rsidRDefault="002F074A" w:rsidP="002F074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0</w:t>
      </w:r>
      <w:r w:rsidRPr="00B21B77">
        <w:rPr>
          <w:szCs w:val="28"/>
        </w:rPr>
        <w:t xml:space="preserve"> год в сумме </w:t>
      </w:r>
      <w:r w:rsidR="00A94C7B">
        <w:rPr>
          <w:color w:val="000000"/>
          <w:szCs w:val="28"/>
        </w:rPr>
        <w:t>27 140</w:t>
      </w:r>
      <w:r>
        <w:rPr>
          <w:color w:val="000000"/>
          <w:szCs w:val="28"/>
        </w:rPr>
        <w:t>,0</w:t>
      </w:r>
      <w:r w:rsidRPr="006957EE">
        <w:rPr>
          <w:color w:val="000000"/>
          <w:szCs w:val="28"/>
        </w:rPr>
        <w:t xml:space="preserve"> тысяч рублей,</w:t>
      </w:r>
    </w:p>
    <w:p w:rsidR="002F074A" w:rsidRPr="006957EE" w:rsidRDefault="002F074A" w:rsidP="002F074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1</w:t>
      </w:r>
      <w:r w:rsidRPr="006957EE">
        <w:rPr>
          <w:color w:val="000000"/>
          <w:szCs w:val="28"/>
        </w:rPr>
        <w:t xml:space="preserve"> год в сумме </w:t>
      </w:r>
      <w:r>
        <w:rPr>
          <w:color w:val="000000"/>
          <w:szCs w:val="28"/>
        </w:rPr>
        <w:t>25 204,4</w:t>
      </w:r>
      <w:r w:rsidRPr="006957EE">
        <w:rPr>
          <w:color w:val="000000"/>
          <w:szCs w:val="28"/>
        </w:rPr>
        <w:t xml:space="preserve"> тысяч рублей,</w:t>
      </w:r>
    </w:p>
    <w:p w:rsidR="002F074A" w:rsidRPr="00EB405A" w:rsidRDefault="002F074A" w:rsidP="002F074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2</w:t>
      </w:r>
      <w:r w:rsidRPr="006957EE">
        <w:rPr>
          <w:color w:val="000000"/>
          <w:szCs w:val="28"/>
        </w:rPr>
        <w:t xml:space="preserve"> год в сумме </w:t>
      </w:r>
      <w:r>
        <w:rPr>
          <w:color w:val="000000"/>
          <w:szCs w:val="28"/>
        </w:rPr>
        <w:t>25 204,4</w:t>
      </w:r>
      <w:r w:rsidRPr="00DC644A">
        <w:rPr>
          <w:szCs w:val="28"/>
        </w:rPr>
        <w:t xml:space="preserve"> </w:t>
      </w:r>
      <w:r>
        <w:rPr>
          <w:szCs w:val="28"/>
        </w:rPr>
        <w:t>тысяч рублей.»</w:t>
      </w:r>
    </w:p>
    <w:bookmarkEnd w:id="1"/>
    <w:p w:rsidR="002F074A" w:rsidRDefault="002F074A" w:rsidP="0081429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тья </w:t>
      </w:r>
      <w:r w:rsidRPr="00A73324">
        <w:rPr>
          <w:rFonts w:eastAsia="Times New Roman" w:cs="Times New Roman"/>
          <w:szCs w:val="28"/>
          <w:lang w:eastAsia="ru-RU"/>
        </w:rPr>
        <w:t>2. Настоящее решение подлежит официальному опубликованию и вступает в силу после его официального опубликования.</w:t>
      </w:r>
    </w:p>
    <w:p w:rsidR="00814293" w:rsidRPr="00A73324" w:rsidRDefault="00814293" w:rsidP="0081429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2F074A" w:rsidRPr="007533AE" w:rsidRDefault="002F074A" w:rsidP="0081429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color w:val="0000FF"/>
          <w:szCs w:val="28"/>
          <w:u w:val="single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lastRenderedPageBreak/>
        <w:t xml:space="preserve">Статья 3. </w:t>
      </w:r>
      <w:r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7" w:history="1">
        <w:r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r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</w:p>
    <w:p w:rsidR="00814293" w:rsidRPr="007533AE" w:rsidRDefault="00814293" w:rsidP="0081429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2F074A" w:rsidRPr="00A73324" w:rsidRDefault="002F074A" w:rsidP="002F074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Статья 4. </w:t>
      </w:r>
      <w:r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814293" w:rsidRPr="00223FB3" w:rsidRDefault="00814293" w:rsidP="00814293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2F074A" w:rsidRPr="00223FB3" w:rsidRDefault="002F074A" w:rsidP="002F074A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223FB3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Pr="00223FB3">
        <w:rPr>
          <w:rFonts w:eastAsia="Times New Roman" w:cs="Times New Roman"/>
          <w:szCs w:val="28"/>
          <w:lang w:eastAsia="ru-RU"/>
        </w:rPr>
        <w:t xml:space="preserve"> муниципального образования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В.В. Воронин</w:t>
      </w:r>
      <w:r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814293" w:rsidRDefault="00814293" w:rsidP="002F074A"/>
    <w:p w:rsidR="00614A60" w:rsidRDefault="00614A60" w:rsidP="002F074A"/>
    <w:p w:rsidR="002F074A" w:rsidRDefault="002F074A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814293" w:rsidRDefault="00814293" w:rsidP="002F074A"/>
    <w:p w:rsidR="00614A60" w:rsidRDefault="00614A60" w:rsidP="00614A60">
      <w:pPr>
        <w:jc w:val="right"/>
      </w:pPr>
      <w:r>
        <w:lastRenderedPageBreak/>
        <w:t>Приложение № 1</w:t>
      </w:r>
    </w:p>
    <w:p w:rsidR="00614A60" w:rsidRDefault="00614A60" w:rsidP="00614A60">
      <w:pPr>
        <w:jc w:val="right"/>
      </w:pPr>
      <w:r>
        <w:t>к решению совета депутатов</w:t>
      </w:r>
    </w:p>
    <w:p w:rsidR="00614A60" w:rsidRDefault="00614A60" w:rsidP="00614A60">
      <w:pPr>
        <w:jc w:val="right"/>
      </w:pPr>
      <w:r>
        <w:t xml:space="preserve">от </w:t>
      </w:r>
      <w:r w:rsidR="002279A2">
        <w:t>15.12.2020 года № 221</w:t>
      </w:r>
    </w:p>
    <w:p w:rsidR="00614A60" w:rsidRDefault="00614A60"/>
    <w:p w:rsidR="00614A60" w:rsidRDefault="00614A60"/>
    <w:tbl>
      <w:tblPr>
        <w:tblW w:w="10490" w:type="dxa"/>
        <w:tblLook w:val="04A0" w:firstRow="1" w:lastRow="0" w:firstColumn="1" w:lastColumn="0" w:noHBand="0" w:noVBand="1"/>
      </w:tblPr>
      <w:tblGrid>
        <w:gridCol w:w="2835"/>
        <w:gridCol w:w="4253"/>
        <w:gridCol w:w="3402"/>
      </w:tblGrid>
      <w:tr w:rsidR="00666F4E" w:rsidRPr="00666F4E" w:rsidTr="00666F4E">
        <w:trPr>
          <w:trHeight w:val="183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нутреннего финансирования дефицита бюджета МО «Кузьмоловское городское поселение»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 на 2020 год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666F4E" w:rsidRPr="00666F4E" w:rsidTr="00666F4E">
        <w:trPr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800" w:firstLine="1928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66F4E" w:rsidRPr="00666F4E" w:rsidTr="00666F4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6F4E" w:rsidRPr="00666F4E" w:rsidTr="00666F4E">
        <w:trPr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0 01 05 00 00 00 0000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000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920033" w:rsidP="00666F4E">
            <w:pPr>
              <w:spacing w:after="0" w:line="240" w:lineRule="auto"/>
              <w:ind w:firstLineChars="400" w:firstLine="964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03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19,10</w:t>
            </w:r>
          </w:p>
        </w:tc>
      </w:tr>
      <w:tr w:rsidR="00666F4E" w:rsidRPr="00666F4E" w:rsidTr="00666F4E">
        <w:trPr>
          <w:trHeight w:val="9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000 01 05 00 00 00  0000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000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920033" w:rsidP="00666F4E">
            <w:pPr>
              <w:spacing w:after="0" w:line="240" w:lineRule="auto"/>
              <w:ind w:firstLineChars="400" w:firstLine="96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0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119,10</w:t>
            </w:r>
          </w:p>
        </w:tc>
      </w:tr>
      <w:tr w:rsidR="00666F4E" w:rsidRPr="00666F4E" w:rsidTr="00666F4E">
        <w:trPr>
          <w:trHeight w:val="7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920033" w:rsidP="00666F4E">
            <w:pPr>
              <w:spacing w:after="0" w:line="240" w:lineRule="auto"/>
              <w:ind w:firstLineChars="400" w:firstLine="964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03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19,10</w:t>
            </w:r>
          </w:p>
        </w:tc>
      </w:tr>
    </w:tbl>
    <w:p w:rsidR="00817E65" w:rsidRDefault="00817E65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>
      <w:pPr>
        <w:jc w:val="right"/>
      </w:pPr>
      <w:r>
        <w:lastRenderedPageBreak/>
        <w:t xml:space="preserve">Приложение № </w:t>
      </w:r>
      <w:r w:rsidR="00666F4E">
        <w:t>2</w:t>
      </w:r>
    </w:p>
    <w:p w:rsidR="00614A60" w:rsidRDefault="00614A60" w:rsidP="00614A60">
      <w:pPr>
        <w:jc w:val="right"/>
      </w:pPr>
      <w:r>
        <w:t>к решению совета депутатов</w:t>
      </w:r>
    </w:p>
    <w:p w:rsidR="00614A60" w:rsidRDefault="002279A2" w:rsidP="00614A60">
      <w:pPr>
        <w:jc w:val="right"/>
      </w:pPr>
      <w:r w:rsidRPr="002279A2">
        <w:t>от 15.12.2020 года № 221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1843"/>
        <w:gridCol w:w="1701"/>
      </w:tblGrid>
      <w:tr w:rsidR="00666F4E" w:rsidRPr="00666F4E" w:rsidTr="00E86CE7">
        <w:trPr>
          <w:trHeight w:val="1992"/>
        </w:trPr>
        <w:tc>
          <w:tcPr>
            <w:tcW w:w="1006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нутреннего финансирования дефицита бюджета МО «Кузьмоловское городское поселение»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21 и 2022 годы</w:t>
            </w:r>
          </w:p>
        </w:tc>
      </w:tr>
      <w:tr w:rsidR="00666F4E" w:rsidRPr="00666F4E" w:rsidTr="00E86CE7">
        <w:trPr>
          <w:trHeight w:val="345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666F4E" w:rsidRPr="00666F4E" w:rsidTr="00E86CE7">
        <w:trPr>
          <w:trHeight w:val="9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800" w:firstLine="1928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700" w:firstLine="1687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666F4E" w:rsidRPr="00666F4E" w:rsidTr="00E86CE7">
        <w:trPr>
          <w:trHeight w:val="9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0 01 05 00 00 00 0000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000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66F4E" w:rsidRPr="00666F4E" w:rsidRDefault="007A06E4" w:rsidP="00E86CE7">
            <w:pPr>
              <w:spacing w:after="0" w:line="240" w:lineRule="auto"/>
              <w:ind w:firstLineChars="400" w:firstLine="964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86C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66F4E" w:rsidRPr="00666F4E" w:rsidRDefault="00E86CE7" w:rsidP="00E86CE7">
            <w:pPr>
              <w:spacing w:after="0" w:line="240" w:lineRule="auto"/>
              <w:ind w:firstLineChars="249" w:firstLine="60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 500,0</w:t>
            </w:r>
          </w:p>
        </w:tc>
      </w:tr>
      <w:tr w:rsidR="00666F4E" w:rsidRPr="00666F4E" w:rsidTr="00E86CE7">
        <w:trPr>
          <w:trHeight w:val="9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000 01 05 00 00 00  0000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000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66F4E" w:rsidRPr="00666F4E" w:rsidRDefault="00E86CE7" w:rsidP="00666F4E">
            <w:pPr>
              <w:spacing w:after="0" w:line="240" w:lineRule="auto"/>
              <w:ind w:firstLineChars="400" w:firstLine="96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64,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66F4E" w:rsidRPr="00666F4E" w:rsidRDefault="00E86CE7" w:rsidP="00E86CE7">
            <w:pPr>
              <w:spacing w:after="0" w:line="240" w:lineRule="auto"/>
              <w:ind w:firstLineChars="250" w:firstLine="6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500,0</w:t>
            </w:r>
          </w:p>
        </w:tc>
      </w:tr>
      <w:tr w:rsidR="00666F4E" w:rsidRPr="00666F4E" w:rsidTr="00E86CE7">
        <w:trPr>
          <w:trHeight w:val="9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66F4E" w:rsidRPr="00666F4E" w:rsidRDefault="00E86CE7" w:rsidP="00666F4E">
            <w:pPr>
              <w:spacing w:after="0" w:line="240" w:lineRule="auto"/>
              <w:ind w:firstLineChars="400" w:firstLine="964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C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64,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66F4E" w:rsidRPr="00666F4E" w:rsidRDefault="00E86CE7" w:rsidP="00E86CE7">
            <w:pPr>
              <w:spacing w:after="0" w:line="240" w:lineRule="auto"/>
              <w:ind w:firstLineChars="249" w:firstLine="60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C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00,0</w:t>
            </w:r>
          </w:p>
        </w:tc>
      </w:tr>
    </w:tbl>
    <w:p w:rsidR="00614A60" w:rsidRDefault="00614A60" w:rsidP="00614A60">
      <w:pPr>
        <w:jc w:val="right"/>
      </w:pPr>
    </w:p>
    <w:p w:rsidR="00614A60" w:rsidRDefault="00614A60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1C48F5"/>
    <w:p w:rsidR="00666F4E" w:rsidRDefault="00666F4E" w:rsidP="00614A60">
      <w:pPr>
        <w:jc w:val="right"/>
      </w:pPr>
    </w:p>
    <w:p w:rsidR="00666F4E" w:rsidRDefault="00666F4E" w:rsidP="00666F4E">
      <w:pPr>
        <w:jc w:val="right"/>
      </w:pPr>
      <w:r>
        <w:lastRenderedPageBreak/>
        <w:t>Приложение № 3</w:t>
      </w:r>
    </w:p>
    <w:p w:rsidR="00666F4E" w:rsidRDefault="00666F4E" w:rsidP="00666F4E">
      <w:pPr>
        <w:jc w:val="right"/>
      </w:pPr>
      <w:r>
        <w:t>к решению совета депутатов</w:t>
      </w:r>
    </w:p>
    <w:p w:rsidR="00666F4E" w:rsidRDefault="002279A2" w:rsidP="00666F4E">
      <w:pPr>
        <w:jc w:val="right"/>
      </w:pPr>
      <w:r w:rsidRPr="002279A2">
        <w:t>от 15.12.2020 года № 221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510"/>
        <w:gridCol w:w="2436"/>
      </w:tblGrid>
      <w:tr w:rsidR="00666F4E" w:rsidRPr="00666F4E" w:rsidTr="00666F4E">
        <w:trPr>
          <w:trHeight w:val="1569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а МО «Кузьмоловское городское поселение» Всеволожского муниципального района Ленинградской области на 2020 год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666F4E" w:rsidRPr="00666F4E" w:rsidTr="001C48F5">
        <w:trPr>
          <w:trHeight w:val="6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д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 2020 года</w:t>
            </w:r>
          </w:p>
        </w:tc>
      </w:tr>
      <w:tr w:rsidR="00666F4E" w:rsidRPr="00666F4E" w:rsidTr="001C48F5">
        <w:trPr>
          <w:trHeight w:val="6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ОХО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478,6</w:t>
            </w:r>
          </w:p>
        </w:tc>
      </w:tr>
      <w:tr w:rsidR="00666F4E" w:rsidRPr="00666F4E" w:rsidTr="001C48F5">
        <w:trPr>
          <w:trHeight w:val="4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300,0</w:t>
            </w:r>
          </w:p>
        </w:tc>
      </w:tr>
      <w:tr w:rsidR="00666F4E" w:rsidRPr="00666F4E" w:rsidTr="001C48F5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1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</w:tr>
      <w:tr w:rsidR="00666F4E" w:rsidRPr="00666F4E" w:rsidTr="001C48F5">
        <w:trPr>
          <w:trHeight w:val="3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01 0200001000011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</w:tr>
      <w:tr w:rsidR="00666F4E" w:rsidRPr="00666F4E" w:rsidTr="001C48F5">
        <w:trPr>
          <w:trHeight w:val="9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НАЛОГИ  НА  ТОВАРЫ  (РАБОТЫ,  УСЛУГИ), РЕАЛИЗУЕМЫЕ           НА           ТЕРРИТОРИИ РОССИЙСКОЙ ФЕДЕРАЦИИ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66F4E" w:rsidRPr="00666F4E" w:rsidTr="001C48F5">
        <w:trPr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03 0220001000011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Акцизы  по  подакцизным  товарам  (продукции),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изводимым     на     территории     Российской Федерации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66F4E" w:rsidRPr="00666F4E" w:rsidTr="001C48F5">
        <w:trPr>
          <w:trHeight w:val="3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600,0</w:t>
            </w:r>
          </w:p>
        </w:tc>
      </w:tr>
      <w:tr w:rsidR="00666F4E" w:rsidRPr="00666F4E" w:rsidTr="001C48F5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06 0103013000011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666F4E" w:rsidRPr="00666F4E" w:rsidTr="001C48F5">
        <w:trPr>
          <w:trHeight w:val="3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06 0600000000011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666F4E" w:rsidRPr="00666F4E" w:rsidTr="001C48F5">
        <w:trPr>
          <w:trHeight w:val="4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78,6</w:t>
            </w:r>
          </w:p>
        </w:tc>
      </w:tr>
      <w:tr w:rsidR="00666F4E" w:rsidRPr="00666F4E" w:rsidTr="001C48F5">
        <w:trPr>
          <w:trHeight w:val="1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1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759,2</w:t>
            </w:r>
          </w:p>
        </w:tc>
      </w:tr>
      <w:tr w:rsidR="00666F4E" w:rsidRPr="00666F4E" w:rsidTr="001C48F5">
        <w:trPr>
          <w:trHeight w:val="165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11 0501313000012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частков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54,2</w:t>
            </w:r>
          </w:p>
        </w:tc>
      </w:tr>
      <w:tr w:rsidR="00666F4E" w:rsidRPr="00666F4E" w:rsidTr="001C48F5">
        <w:trPr>
          <w:trHeight w:val="12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11 0507513000012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ую) казну (за исключением земельных участков)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05,0</w:t>
            </w:r>
          </w:p>
        </w:tc>
      </w:tr>
      <w:tr w:rsidR="00666F4E" w:rsidRPr="00666F4E" w:rsidTr="001C48F5">
        <w:trPr>
          <w:trHeight w:val="12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1 0701000000012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    от     перечисления     части     прибыли государственных  и  муниципальных  унитарных предприятий, остающейся после уплаты налогов и обязательных платежей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6F4E" w:rsidRPr="00666F4E" w:rsidTr="001C48F5">
        <w:trPr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ОКАЗАНИЯ ПЛАТНЫХ УСЛУГ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РАБОТ) И КОМПЕНСАЦИИ ЗАТРАТ ГОСУДАРСТВА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</w:tr>
      <w:tr w:rsidR="00666F4E" w:rsidRPr="00666F4E" w:rsidTr="001C48F5">
        <w:trPr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13 0199513000013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Прочие   доходы   от   оказания   платных   услуг (работ)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</w:tr>
      <w:tr w:rsidR="00666F4E" w:rsidRPr="00666F4E" w:rsidTr="001C48F5">
        <w:trPr>
          <w:trHeight w:val="6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4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579,4</w:t>
            </w:r>
          </w:p>
        </w:tc>
      </w:tr>
      <w:tr w:rsidR="00666F4E" w:rsidRPr="00666F4E" w:rsidTr="001C48F5">
        <w:trPr>
          <w:trHeight w:val="22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14 0205013000041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втономных учреждений, а также имущества муниципальных унитарных предприятий, в том числе казенных), в части реализации основных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редств по указанному имуществу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22,4</w:t>
            </w:r>
          </w:p>
        </w:tc>
      </w:tr>
      <w:tr w:rsidR="00666F4E" w:rsidRPr="00666F4E" w:rsidTr="001C48F5">
        <w:trPr>
          <w:trHeight w:val="9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14 0601313000043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граничена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857,0</w:t>
            </w:r>
          </w:p>
        </w:tc>
      </w:tr>
      <w:tr w:rsidR="00666F4E" w:rsidRPr="00666F4E" w:rsidTr="001C48F5">
        <w:trPr>
          <w:trHeight w:val="16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0 631 313 000 43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Плата    за    увеличение    площади    земельных участков, находящихся в частной собственности, в результате перераспределения таких земельных участков  и  земель  (или)  земельных  участков,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ая  собственность  на  которые  не разграничена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66F4E" w:rsidRPr="00666F4E" w:rsidTr="001C48F5">
        <w:trPr>
          <w:trHeight w:val="6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6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ШТРАФЫ, САНКЦИИ, ВОЗМЕЩЕНИЕ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ЩЕРБА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66F4E" w:rsidRPr="00666F4E" w:rsidRDefault="00666F4E" w:rsidP="00666F4E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66F4E" w:rsidRPr="00666F4E" w:rsidTr="001C48F5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6F4E" w:rsidRPr="00666F4E" w:rsidTr="001C48F5">
        <w:trPr>
          <w:trHeight w:val="5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666F4E" w:rsidRPr="00666F4E" w:rsidTr="001C48F5">
        <w:trPr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2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666F4E" w:rsidRPr="00666F4E" w:rsidTr="001C48F5">
        <w:trPr>
          <w:trHeight w:val="9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818,2</w:t>
            </w:r>
          </w:p>
        </w:tc>
      </w:tr>
      <w:tr w:rsidR="00666F4E" w:rsidRPr="00666F4E" w:rsidTr="001C48F5">
        <w:trPr>
          <w:trHeight w:val="19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2 021 130 000 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ногоквартирных домов населенных пунктов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81,3</w:t>
            </w:r>
          </w:p>
        </w:tc>
      </w:tr>
      <w:tr w:rsidR="00666F4E" w:rsidRPr="00666F4E" w:rsidTr="001C48F5">
        <w:trPr>
          <w:trHeight w:val="6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2 5519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66F4E" w:rsidRPr="00666F4E" w:rsidTr="001C48F5">
        <w:trPr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2 5555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еализацию программ формирования современной городской сре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83,0</w:t>
            </w:r>
          </w:p>
        </w:tc>
      </w:tr>
      <w:tr w:rsidR="00666F4E" w:rsidRPr="00666F4E" w:rsidTr="001C48F5">
        <w:trPr>
          <w:trHeight w:val="6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2 9999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сидии бюджетам городских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селений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45,6</w:t>
            </w:r>
          </w:p>
        </w:tc>
      </w:tr>
      <w:tr w:rsidR="00666F4E" w:rsidRPr="00666F4E" w:rsidTr="001C48F5">
        <w:trPr>
          <w:trHeight w:val="9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200" w:firstLine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3 0024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66F4E" w:rsidRPr="00666F4E" w:rsidTr="001C48F5">
        <w:trPr>
          <w:trHeight w:val="1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200" w:firstLine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миссариат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700" w:firstLine="16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666F4E" w:rsidRPr="00666F4E" w:rsidTr="001C48F5">
        <w:trPr>
          <w:trHeight w:val="14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200" w:firstLine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700" w:firstLine="16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666F4E" w:rsidRPr="00666F4E" w:rsidTr="001C48F5">
        <w:trPr>
          <w:trHeight w:val="531"/>
        </w:trPr>
        <w:tc>
          <w:tcPr>
            <w:tcW w:w="7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ГО ДОХОДОВ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ind w:firstLineChars="400" w:firstLine="964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614,6</w:t>
            </w:r>
          </w:p>
        </w:tc>
      </w:tr>
    </w:tbl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4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666F4E" w:rsidRDefault="002279A2" w:rsidP="001C48F5">
      <w:pPr>
        <w:jc w:val="right"/>
      </w:pPr>
      <w:r w:rsidRPr="002279A2">
        <w:t>от 15.12.2020 года № 221</w:t>
      </w:r>
    </w:p>
    <w:tbl>
      <w:tblPr>
        <w:tblW w:w="10565" w:type="dxa"/>
        <w:tblLook w:val="04A0" w:firstRow="1" w:lastRow="0" w:firstColumn="1" w:lastColumn="0" w:noHBand="0" w:noVBand="1"/>
      </w:tblPr>
      <w:tblGrid>
        <w:gridCol w:w="2858"/>
        <w:gridCol w:w="3691"/>
        <w:gridCol w:w="1956"/>
        <w:gridCol w:w="2060"/>
      </w:tblGrid>
      <w:tr w:rsidR="001C48F5" w:rsidRPr="001C48F5" w:rsidTr="00E86CE7">
        <w:trPr>
          <w:trHeight w:val="1530"/>
        </w:trPr>
        <w:tc>
          <w:tcPr>
            <w:tcW w:w="105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а МО «Кузьмоловское городское поселение» Всеволожского муниципального района Ленинградской области на 2021-2022 годы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C48F5" w:rsidRPr="001C48F5" w:rsidTr="00E86CE7">
        <w:trPr>
          <w:trHeight w:val="80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 2021 год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 2022 года</w:t>
            </w:r>
          </w:p>
        </w:tc>
      </w:tr>
      <w:tr w:rsidR="001C48F5" w:rsidRPr="001C48F5" w:rsidTr="00E86CE7">
        <w:trPr>
          <w:trHeight w:val="63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 000 000 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0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000,0</w:t>
            </w:r>
          </w:p>
        </w:tc>
      </w:tr>
      <w:tr w:rsidR="001C48F5" w:rsidRPr="001C48F5" w:rsidTr="00E86CE7">
        <w:trPr>
          <w:trHeight w:val="3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3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300,0</w:t>
            </w:r>
          </w:p>
        </w:tc>
      </w:tr>
      <w:tr w:rsidR="001C48F5" w:rsidRPr="001C48F5" w:rsidTr="00E86CE7">
        <w:trPr>
          <w:trHeight w:val="3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100 000 000 000 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</w:tr>
      <w:tr w:rsidR="001C48F5" w:rsidRPr="001C48F5" w:rsidTr="00E86CE7">
        <w:trPr>
          <w:trHeight w:val="38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01 0200001000011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</w:tr>
      <w:tr w:rsidR="001C48F5" w:rsidRPr="001C48F5" w:rsidTr="00E86CE7">
        <w:trPr>
          <w:trHeight w:val="12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00 000 000 000 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500" w:firstLine="12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C48F5" w:rsidRPr="001C48F5" w:rsidTr="00E86CE7">
        <w:trPr>
          <w:trHeight w:val="93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03 0200001000011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500" w:firstLine="12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C48F5" w:rsidRPr="001C48F5" w:rsidTr="00E86CE7">
        <w:trPr>
          <w:trHeight w:val="38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00 000 000 000 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6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600,0</w:t>
            </w:r>
          </w:p>
        </w:tc>
      </w:tr>
      <w:tr w:rsidR="001C48F5" w:rsidRPr="001C48F5" w:rsidTr="00E86CE7">
        <w:trPr>
          <w:trHeight w:val="3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06 0103013000011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400" w:firstLine="96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1C48F5" w:rsidRPr="001C48F5" w:rsidTr="00E86CE7">
        <w:trPr>
          <w:trHeight w:val="38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06 0600000000011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1C48F5" w:rsidRPr="001C48F5" w:rsidTr="00E86CE7">
        <w:trPr>
          <w:trHeight w:val="366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00,0</w:t>
            </w:r>
          </w:p>
        </w:tc>
      </w:tr>
      <w:tr w:rsidR="001C48F5" w:rsidRPr="001C48F5" w:rsidTr="00E86CE7">
        <w:trPr>
          <w:trHeight w:val="15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100 000 000 000 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705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705,0</w:t>
            </w:r>
          </w:p>
        </w:tc>
      </w:tr>
      <w:tr w:rsidR="001C48F5" w:rsidRPr="001C48F5" w:rsidTr="00E86CE7">
        <w:trPr>
          <w:trHeight w:val="219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1 0501313000012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C48F5" w:rsidRPr="001C48F5" w:rsidTr="00E86CE7">
        <w:trPr>
          <w:trHeight w:val="12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1 0507513000012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05,0</w:t>
            </w:r>
          </w:p>
        </w:tc>
      </w:tr>
      <w:tr w:rsidR="001C48F5" w:rsidRPr="001C48F5" w:rsidTr="00E86CE7">
        <w:trPr>
          <w:trHeight w:val="188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1 0701000000012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едприятий, остающейся после уплаты налогов и обязательных платежей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E86CE7">
        <w:trPr>
          <w:trHeight w:val="9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00 000 000 000 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</w:tr>
      <w:tr w:rsidR="001C48F5" w:rsidRPr="001C48F5" w:rsidTr="00E86CE7">
        <w:trPr>
          <w:trHeight w:val="62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3 0199513000013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</w:tr>
      <w:tr w:rsidR="001C48F5" w:rsidRPr="001C48F5" w:rsidTr="00E86CE7">
        <w:trPr>
          <w:trHeight w:val="9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400 000 000 000 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5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5,0</w:t>
            </w:r>
          </w:p>
        </w:tc>
      </w:tr>
      <w:tr w:rsidR="001C48F5" w:rsidRPr="001C48F5" w:rsidTr="00E86CE7">
        <w:trPr>
          <w:trHeight w:val="31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4 0205013000041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C48F5" w:rsidRPr="001C48F5" w:rsidTr="00E86CE7">
        <w:trPr>
          <w:trHeight w:val="1266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4 0601313000043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</w:tr>
      <w:tr w:rsidR="001C48F5" w:rsidRPr="001C48F5" w:rsidTr="00E86CE7">
        <w:trPr>
          <w:trHeight w:val="249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4 0631313000043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E86CE7">
        <w:trPr>
          <w:trHeight w:val="63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00 000 000 000 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E86CE7">
        <w:trPr>
          <w:trHeight w:val="3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00 000 000 000 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E86CE7">
        <w:trPr>
          <w:trHeight w:val="63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 000 000 000 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25,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 178,3</w:t>
            </w:r>
          </w:p>
        </w:tc>
      </w:tr>
      <w:tr w:rsidR="001C48F5" w:rsidRPr="001C48F5" w:rsidTr="00E86CE7">
        <w:trPr>
          <w:trHeight w:val="63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200 000 000 000 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25,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 178,3</w:t>
            </w:r>
          </w:p>
        </w:tc>
      </w:tr>
      <w:tr w:rsidR="001C48F5" w:rsidRPr="001C48F5" w:rsidTr="00E86CE7">
        <w:trPr>
          <w:trHeight w:val="12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6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 653,3</w:t>
            </w:r>
          </w:p>
        </w:tc>
      </w:tr>
      <w:tr w:rsidR="001C48F5" w:rsidRPr="001C48F5" w:rsidTr="00E86CE7">
        <w:trPr>
          <w:trHeight w:val="314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021 130 000 15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E86CE7">
        <w:trPr>
          <w:trHeight w:val="62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999913000015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577,5</w:t>
            </w:r>
          </w:p>
        </w:tc>
      </w:tr>
      <w:tr w:rsidR="001C48F5" w:rsidRPr="001C48F5" w:rsidTr="00E86CE7">
        <w:trPr>
          <w:trHeight w:val="12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002413000015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E86CE7">
        <w:trPr>
          <w:trHeight w:val="158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C48F5" w:rsidRPr="001C48F5" w:rsidTr="00E86CE7">
        <w:trPr>
          <w:trHeight w:val="35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025,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 178,3</w:t>
            </w:r>
          </w:p>
        </w:tc>
      </w:tr>
    </w:tbl>
    <w:p w:rsidR="00666F4E" w:rsidRDefault="00666F4E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1C48F5">
      <w:pPr>
        <w:jc w:val="right"/>
      </w:pPr>
      <w:r>
        <w:t>Приложение № 5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2279A2" w:rsidP="001C48F5">
      <w:pPr>
        <w:jc w:val="right"/>
      </w:pPr>
      <w:r w:rsidRPr="002279A2">
        <w:t>от 15.12.2020 года № 221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2731"/>
        <w:gridCol w:w="5774"/>
        <w:gridCol w:w="2127"/>
      </w:tblGrid>
      <w:tr w:rsidR="001C48F5" w:rsidRPr="001C48F5" w:rsidTr="001C48F5">
        <w:trPr>
          <w:trHeight w:val="123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т других бюджетов бюджетной системы Российской Федерации в 2020 году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C48F5" w:rsidRPr="001C48F5" w:rsidTr="001C48F5">
        <w:trPr>
          <w:trHeight w:val="62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200" w:firstLine="289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C48F5" w:rsidRPr="001C48F5" w:rsidTr="001C48F5">
        <w:trPr>
          <w:trHeight w:val="34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48F5" w:rsidRPr="001C48F5" w:rsidTr="001C48F5">
        <w:trPr>
          <w:trHeight w:val="3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 000 000 000 00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1C48F5" w:rsidRPr="001C48F5" w:rsidTr="001C48F5">
        <w:trPr>
          <w:trHeight w:val="57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200 000 000 000 00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1C48F5" w:rsidRPr="001C48F5" w:rsidTr="001C48F5">
        <w:trPr>
          <w:trHeight w:val="9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818,2</w:t>
            </w:r>
          </w:p>
        </w:tc>
      </w:tr>
      <w:tr w:rsidR="001C48F5" w:rsidRPr="001C48F5" w:rsidTr="001C48F5">
        <w:trPr>
          <w:trHeight w:val="222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подключению (технологическому присоединению) объекта капитального строительства «котельная» к сети газораспределения, принадлежащей исполнителю на праве собственности или ином законном основании, с учетом максимальной нагрузки 3 505,0 м3/час газоиспользующего оборудования, в г.п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818,2</w:t>
            </w:r>
          </w:p>
        </w:tc>
      </w:tr>
      <w:tr w:rsidR="001C48F5" w:rsidRPr="001C48F5" w:rsidTr="001C48F5">
        <w:trPr>
          <w:trHeight w:val="218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2 021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1,3</w:t>
            </w:r>
          </w:p>
        </w:tc>
      </w:tr>
      <w:tr w:rsidR="001C48F5" w:rsidRPr="001C48F5" w:rsidTr="001C48F5">
        <w:trPr>
          <w:trHeight w:val="12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 на ремонт дорожного покрытия участка автомобильной дороги ул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кольная, гп. Кузьмоловск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12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ремонт дорожного покрытия участка автомобильной дороги ул. Ленинградское шоссе (от автомобильной дороги "Санкт-Петербург-Матокса" до ул. Школьная)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2,3</w:t>
            </w:r>
          </w:p>
        </w:tc>
      </w:tr>
      <w:tr w:rsidR="001C48F5" w:rsidRPr="001C48F5" w:rsidTr="001C48F5">
        <w:trPr>
          <w:trHeight w:val="63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5519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48F5" w:rsidRPr="001C48F5" w:rsidTr="001C48F5">
        <w:trPr>
          <w:trHeight w:val="112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2 5519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реализацию социально-культурных проектов в МО Кузьмоловское ГП - для оплаты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ыступления артистов на фестивале "Классная площадь"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48F5" w:rsidRPr="001C48F5" w:rsidTr="001C48F5">
        <w:trPr>
          <w:trHeight w:val="93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5555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83,0</w:t>
            </w:r>
          </w:p>
        </w:tc>
      </w:tr>
      <w:tr w:rsidR="001C48F5" w:rsidRPr="001C48F5" w:rsidTr="001C48F5">
        <w:trPr>
          <w:trHeight w:val="63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5555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83,0</w:t>
            </w:r>
          </w:p>
        </w:tc>
      </w:tr>
      <w:tr w:rsidR="001C48F5" w:rsidRPr="001C48F5" w:rsidTr="001C48F5">
        <w:trPr>
          <w:trHeight w:val="3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45,6</w:t>
            </w:r>
          </w:p>
        </w:tc>
      </w:tr>
      <w:tr w:rsidR="001C48F5" w:rsidRPr="001C48F5" w:rsidTr="001C48F5">
        <w:trPr>
          <w:trHeight w:val="188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завершение работ по замене конвективной части и горелок МГМГ-6 котла ПТВМ- 50 №6 котельной №18 (корпус 163), расположенной по адресу: Ленинградская область, Всеволожский район, ст. Капитолово, территория опытного завода ФГУП "РНЦ Прикладная химия"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94,0</w:t>
            </w:r>
          </w:p>
        </w:tc>
      </w:tr>
      <w:tr w:rsidR="001C48F5" w:rsidRPr="001C48F5" w:rsidTr="001C48F5">
        <w:trPr>
          <w:trHeight w:val="12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поддержку развития общественной инфраструктуры муниципального значения на обустройство детской площадки на ул. Юбилейная, дд. № 28-30 гп. Кузьмоловcк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C48F5" w:rsidRPr="001C48F5" w:rsidTr="001C48F5">
        <w:trPr>
          <w:trHeight w:val="93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30,2</w:t>
            </w:r>
          </w:p>
        </w:tc>
      </w:tr>
      <w:tr w:rsidR="001C48F5" w:rsidRPr="001C48F5" w:rsidTr="001C48F5">
        <w:trPr>
          <w:trHeight w:val="219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ных работ в здании МКП "Кузьмоловская баня"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1C48F5" w:rsidRPr="001C48F5" w:rsidTr="001C48F5">
        <w:trPr>
          <w:trHeight w:val="249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на выполнение ремонта дорожного покрытия участка ул. Центральная в д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ялов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C48F5" w:rsidRPr="001C48F5" w:rsidTr="001C48F5">
        <w:trPr>
          <w:trHeight w:val="9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C48F5" w:rsidRPr="001C48F5" w:rsidTr="001C48F5">
        <w:trPr>
          <w:trHeight w:val="69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в сфере административ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авонарушен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C48F5" w:rsidRPr="001C48F5" w:rsidTr="001C48F5">
        <w:trPr>
          <w:trHeight w:val="111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23 5118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иссариаты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1C48F5" w:rsidRPr="001C48F5" w:rsidTr="001C48F5">
        <w:trPr>
          <w:trHeight w:val="93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1C48F5" w:rsidRPr="001C48F5" w:rsidTr="001C48F5">
        <w:trPr>
          <w:trHeight w:val="138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езультате решений, принятых органами власти другого уровн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500" w:firstLine="1205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1C48F5" w:rsidRPr="001C48F5" w:rsidTr="001C48F5">
        <w:trPr>
          <w:trHeight w:val="156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на выполнение работ по ремонту участка тротуара ул. Ак. В.С. Шпака (в районе территории Кузьмоловской СОШ №1) в гп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500" w:firstLine="12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</w:tbl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E86CE7"/>
    <w:p w:rsidR="00E86CE7" w:rsidRDefault="00E86CE7" w:rsidP="00E86CE7"/>
    <w:p w:rsidR="001C48F5" w:rsidRDefault="001C48F5" w:rsidP="001C48F5">
      <w:pPr>
        <w:jc w:val="right"/>
      </w:pPr>
      <w:r>
        <w:lastRenderedPageBreak/>
        <w:t>Приложение № 6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2279A2" w:rsidP="001C48F5">
      <w:pPr>
        <w:jc w:val="right"/>
      </w:pPr>
      <w:r w:rsidRPr="002279A2">
        <w:t>от 15.12.2020 года № 221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14"/>
        <w:gridCol w:w="21"/>
        <w:gridCol w:w="4395"/>
        <w:gridCol w:w="1559"/>
        <w:gridCol w:w="1417"/>
      </w:tblGrid>
      <w:tr w:rsidR="001C48F5" w:rsidRPr="001C48F5" w:rsidTr="001C48F5">
        <w:trPr>
          <w:trHeight w:val="1230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т других бюджетов бюджетной системы Российской Федерации в 2021-2022 года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C48F5" w:rsidRPr="001C48F5" w:rsidTr="00154C5B">
        <w:trPr>
          <w:trHeight w:val="639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800" w:firstLine="1928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1C48F5" w:rsidRPr="001C48F5" w:rsidTr="00154C5B">
        <w:trPr>
          <w:trHeight w:val="34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48F5" w:rsidRPr="001C48F5" w:rsidTr="00154C5B">
        <w:trPr>
          <w:trHeight w:val="62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 000 000 000 000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25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08,9</w:t>
            </w:r>
          </w:p>
        </w:tc>
      </w:tr>
      <w:tr w:rsidR="001C48F5" w:rsidRPr="001C48F5" w:rsidTr="00154C5B">
        <w:trPr>
          <w:trHeight w:val="639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200 000 000 000 000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25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 108,9</w:t>
            </w:r>
          </w:p>
        </w:tc>
      </w:tr>
      <w:tr w:rsidR="001C48F5" w:rsidRPr="001C48F5" w:rsidTr="00154C5B">
        <w:trPr>
          <w:trHeight w:val="120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106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 653,3</w:t>
            </w:r>
          </w:p>
        </w:tc>
      </w:tr>
      <w:tr w:rsidR="001C48F5" w:rsidRPr="001C48F5" w:rsidTr="00154C5B">
        <w:trPr>
          <w:trHeight w:val="294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подключению (технологическому присоединению) объекта капитального строительства «котельная» к сети газораспределения, принадлежащей исполнителю на праве собственности или ином законном основании, с учетом максимальной нагрузки 3 505,0 м3/час газоиспользующего оборудования, в гп. Кузьмол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6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 653,3</w:t>
            </w:r>
          </w:p>
        </w:tc>
      </w:tr>
      <w:tr w:rsidR="001C48F5" w:rsidRPr="001C48F5" w:rsidTr="001C48F5">
        <w:trPr>
          <w:trHeight w:val="2760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2 021 130 000 150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639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639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9991300000150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8,1</w:t>
            </w:r>
          </w:p>
        </w:tc>
      </w:tr>
      <w:tr w:rsidR="001C48F5" w:rsidRPr="001C48F5" w:rsidTr="001C48F5">
        <w:trPr>
          <w:trHeight w:val="840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9991300000150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мероприятия по созданию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8,1</w:t>
            </w:r>
          </w:p>
        </w:tc>
      </w:tr>
      <w:tr w:rsidR="001C48F5" w:rsidRPr="001C48F5" w:rsidTr="001C48F5">
        <w:trPr>
          <w:trHeight w:val="1260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23 00241300000150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720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1539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C48F5" w:rsidRPr="001C48F5" w:rsidTr="001C48F5">
        <w:trPr>
          <w:trHeight w:val="1266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</w:tbl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9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2279A2" w:rsidP="001C48F5">
      <w:pPr>
        <w:jc w:val="right"/>
      </w:pPr>
      <w:r w:rsidRPr="002279A2">
        <w:t>от 15.12.2020 года № 221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993"/>
        <w:gridCol w:w="992"/>
        <w:gridCol w:w="2126"/>
      </w:tblGrid>
      <w:tr w:rsidR="001C48F5" w:rsidRPr="001C48F5" w:rsidTr="00F91694">
        <w:trPr>
          <w:trHeight w:val="2100"/>
        </w:trPr>
        <w:tc>
          <w:tcPr>
            <w:tcW w:w="1034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АСПРЕДЕЛЕНИ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«Кузьмоловское городское поселение» на 2020 год</w:t>
            </w:r>
          </w:p>
        </w:tc>
      </w:tr>
      <w:tr w:rsidR="001C48F5" w:rsidRPr="001C48F5" w:rsidTr="00F91694">
        <w:trPr>
          <w:trHeight w:val="69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C48F5" w:rsidRPr="001C48F5" w:rsidTr="00F91694">
        <w:trPr>
          <w:trHeight w:val="6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C48F5" w:rsidRPr="001C48F5" w:rsidTr="00F91694">
        <w:trPr>
          <w:trHeight w:val="3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102,8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102,8</w:t>
            </w:r>
          </w:p>
        </w:tc>
      </w:tr>
      <w:tr w:rsidR="001C48F5" w:rsidRPr="001C48F5" w:rsidTr="00F91694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епутатов представительного орга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7,5</w:t>
            </w:r>
          </w:p>
        </w:tc>
      </w:tr>
      <w:tr w:rsidR="001C48F5" w:rsidRPr="001C48F5" w:rsidTr="00F91694">
        <w:trPr>
          <w:trHeight w:val="9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7,5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62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1C48F5" w:rsidRPr="001C48F5" w:rsidTr="00F91694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МО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части закупок прочих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1C48F5" w:rsidRPr="001C48F5" w:rsidTr="00F91694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1C48F5" w:rsidRPr="001C48F5" w:rsidTr="00F91694">
        <w:trPr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C48F5" w:rsidRPr="001C48F5" w:rsidTr="00F91694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главы местной администрации 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исполнительно- распорядительного орга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ого образо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2 3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4,91</w:t>
            </w:r>
          </w:p>
        </w:tc>
      </w:tr>
      <w:tr w:rsidR="001C48F5" w:rsidRPr="001C48F5" w:rsidTr="00F91694">
        <w:trPr>
          <w:trHeight w:val="14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 главы местной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4,91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54C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34,</w:t>
            </w:r>
            <w:r w:rsidR="00154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48F5" w:rsidRPr="001C48F5" w:rsidTr="00F91694">
        <w:trPr>
          <w:trHeight w:val="7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54C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154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75,7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 администрации М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82,8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82,1</w:t>
            </w:r>
          </w:p>
        </w:tc>
      </w:tr>
      <w:tr w:rsidR="001C48F5" w:rsidRPr="001C48F5" w:rsidTr="00F91694">
        <w:trPr>
          <w:trHeight w:val="7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МСУ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обеспечения деятельности администрации М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41,7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41,7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п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щению взысканию на средства бюджета М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6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,6</w:t>
            </w:r>
          </w:p>
        </w:tc>
      </w:tr>
      <w:tr w:rsidR="001C48F5" w:rsidRPr="001C48F5" w:rsidTr="00F91694">
        <w:trPr>
          <w:trHeight w:val="24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о оплате труда немуниципальных работников ОМСУ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91,1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90,7</w:t>
            </w:r>
          </w:p>
        </w:tc>
      </w:tr>
      <w:tr w:rsidR="001C48F5" w:rsidRPr="001C48F5" w:rsidTr="00F91694">
        <w:trPr>
          <w:trHeight w:val="7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1C48F5" w:rsidRPr="001C48F5" w:rsidTr="00F91694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фере административных право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F91694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F91694">
        <w:trPr>
          <w:trHeight w:val="11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еятельности Совета депута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F91694">
        <w:trPr>
          <w:trHeight w:val="4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630,9</w:t>
            </w:r>
          </w:p>
        </w:tc>
      </w:tr>
      <w:tr w:rsidR="001C48F5" w:rsidRPr="001C48F5" w:rsidTr="00F91694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комфортной городской среды в МО 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 на 2018-2024 годы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7 1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держка муниципальных программ формирования современной городской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ре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1C48F5" w:rsidRPr="001C48F5" w:rsidTr="00F91694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благоустройству общественной территории вдоль домов 7-9-11 по ул. Строителей, гп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83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69,8</w:t>
            </w:r>
          </w:p>
        </w:tc>
      </w:tr>
      <w:tr w:rsidR="001C48F5" w:rsidRPr="001C48F5" w:rsidTr="00F91694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мущественными и земельными отношениями на территории М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46,0</w:t>
            </w:r>
          </w:p>
        </w:tc>
      </w:tr>
      <w:tr w:rsidR="001C48F5" w:rsidRPr="001C48F5" w:rsidTr="00F91694">
        <w:trPr>
          <w:trHeight w:val="10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Архитектура,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радостроительство и земельно- имущественные отношения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имущественных отно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F91694">
        <w:trPr>
          <w:trHeight w:val="8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F91694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Содержание имуществ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азн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,8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9,8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48F5" w:rsidRPr="001C48F5" w:rsidTr="00F91694">
        <w:trPr>
          <w:trHeight w:val="6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Ремонт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4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4 00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C48F5" w:rsidRPr="001C48F5" w:rsidTr="00F91694">
        <w:trPr>
          <w:trHeight w:val="3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оциальная сфер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392,1</w:t>
            </w:r>
          </w:p>
        </w:tc>
      </w:tr>
      <w:tr w:rsidR="001C48F5" w:rsidRPr="001C48F5" w:rsidTr="00F91694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на территории муниципального образова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71,7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ых казенных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34,5</w:t>
            </w:r>
          </w:p>
        </w:tc>
      </w:tr>
      <w:tr w:rsidR="001C48F5" w:rsidRPr="001C48F5" w:rsidTr="00F91694">
        <w:trPr>
          <w:trHeight w:val="16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39,8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91,6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1C48F5" w:rsidRPr="001C48F5" w:rsidTr="00F91694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1C48F5" w:rsidRPr="001C48F5" w:rsidTr="00F91694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1C48F5" w:rsidRPr="001C48F5" w:rsidTr="00F91694">
        <w:trPr>
          <w:trHeight w:val="19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аключенными соглашениями.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иблиотечный фонд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1C48F5" w:rsidRPr="001C48F5" w:rsidTr="00F91694">
        <w:trPr>
          <w:trHeight w:val="6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18,0</w:t>
            </w:r>
          </w:p>
        </w:tc>
      </w:tr>
      <w:tr w:rsidR="001C48F5" w:rsidRPr="001C48F5" w:rsidTr="00F91694">
        <w:trPr>
          <w:trHeight w:val="16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18,0</w:t>
            </w:r>
          </w:p>
        </w:tc>
      </w:tr>
      <w:tr w:rsidR="001C48F5" w:rsidRPr="001C48F5" w:rsidTr="00F91694">
        <w:trPr>
          <w:trHeight w:val="81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обеспечение выплат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имулирующего характера работникам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45,9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2,1</w:t>
            </w:r>
          </w:p>
        </w:tc>
      </w:tr>
      <w:tr w:rsidR="001C48F5" w:rsidRPr="001C48F5" w:rsidTr="00F91694">
        <w:trPr>
          <w:trHeight w:val="6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ализация социально-культурных проектов в МО Кузьмоловское Г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2</w:t>
            </w:r>
          </w:p>
        </w:tc>
      </w:tr>
      <w:tr w:rsidR="001C48F5" w:rsidRPr="001C48F5" w:rsidTr="00F91694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реализацию социально- культурных проектов в МО Кузьмоловское ГП - для оплаты выступления артистов н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естивале "Классная площадь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1C48F5" w:rsidRPr="001C48F5" w:rsidTr="00F91694">
        <w:trPr>
          <w:trHeight w:val="9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ое развитие в муниципальном образовании 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20,4</w:t>
            </w:r>
          </w:p>
        </w:tc>
      </w:tr>
      <w:tr w:rsidR="001C48F5" w:rsidRPr="001C48F5" w:rsidTr="00F91694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азание социальной помощи жителям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ыплат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F91694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7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2,7</w:t>
            </w:r>
          </w:p>
        </w:tc>
      </w:tr>
      <w:tr w:rsidR="001C48F5" w:rsidRPr="001C48F5" w:rsidTr="00F91694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F91694">
        <w:trPr>
          <w:trHeight w:val="16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1C48F5" w:rsidRPr="001C48F5" w:rsidTr="00F91694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 М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ое Г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2,1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32,0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 - ДК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,1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F91694">
        <w:trPr>
          <w:trHeight w:val="81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7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9,7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я на возмещение выпадающих доходов МКП «Кузьмоловская бан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C48F5" w:rsidRPr="001C48F5" w:rsidTr="00F91694">
        <w:trPr>
          <w:trHeight w:val="13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оваров, работ,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C48F5" w:rsidRPr="001C48F5" w:rsidTr="00F91694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F91694">
        <w:trPr>
          <w:trHeight w:val="6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убличные нормативные социальны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ыплаты граждана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"Дорожное хозяйство,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ъекты ЖКХ, благоустройство территории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774,1</w:t>
            </w:r>
          </w:p>
        </w:tc>
      </w:tr>
      <w:tr w:rsidR="001C48F5" w:rsidRPr="001C48F5" w:rsidTr="00F91694">
        <w:trPr>
          <w:trHeight w:val="13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9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1,1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1,1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9,2</w:t>
            </w:r>
          </w:p>
        </w:tc>
      </w:tr>
      <w:tr w:rsidR="001C48F5" w:rsidRPr="001C48F5" w:rsidTr="00F91694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 автомобильной дороги ул. Школьная, гп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</w:tr>
      <w:tr w:rsidR="001C48F5" w:rsidRPr="001C48F5" w:rsidTr="00F91694">
        <w:trPr>
          <w:trHeight w:val="8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75,6</w:t>
            </w:r>
          </w:p>
        </w:tc>
      </w:tr>
      <w:tr w:rsidR="001C48F5" w:rsidRPr="001C48F5" w:rsidTr="00F91694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 автомобильной дороги ул. Ленинградско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шоссе, гп. Кузьмол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2,3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3,3</w:t>
            </w:r>
          </w:p>
        </w:tc>
      </w:tr>
      <w:tr w:rsidR="001C48F5" w:rsidRPr="001C48F5" w:rsidTr="00F91694">
        <w:trPr>
          <w:trHeight w:val="2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естного самоуправления в иных формах на частях территорий муниципаль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й Ленинград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1C48F5" w:rsidRPr="001C48F5" w:rsidTr="00F91694">
        <w:trPr>
          <w:trHeight w:val="8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1C48F5" w:rsidRPr="001C48F5" w:rsidTr="00F91694">
        <w:trPr>
          <w:trHeight w:val="11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емонт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рожного покрытия участка ул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Центральная (от д. №18. Протяженностью 120 метров) в деревне Куялов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1C48F5" w:rsidRPr="001C48F5" w:rsidTr="00F91694">
        <w:trPr>
          <w:trHeight w:val="16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, ремонт объектов жилищно- коммунального комплекса и благоустройство территории муниципального образова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7 2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415,7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и ремонт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ъектов жилищно-коммунального комплекса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415,7</w:t>
            </w:r>
          </w:p>
        </w:tc>
      </w:tr>
      <w:tr w:rsidR="001C48F5" w:rsidRPr="001C48F5" w:rsidTr="00F91694">
        <w:trPr>
          <w:trHeight w:val="6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имущества в обла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6,2</w:t>
            </w:r>
          </w:p>
        </w:tc>
      </w:tr>
      <w:tr w:rsidR="001C48F5" w:rsidRPr="001C48F5" w:rsidTr="00F91694">
        <w:trPr>
          <w:trHeight w:val="8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86,2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хозяйства по строительству инженерных сет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7,4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замене конвективной части и горелок котл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84,7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84,7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замен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нвективной части и горелок котла в гп. Кузьмол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94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0,7</w:t>
            </w:r>
          </w:p>
        </w:tc>
      </w:tr>
      <w:tr w:rsidR="001C48F5" w:rsidRPr="001C48F5" w:rsidTr="00F91694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ение ремонтных работ МКП Кузьмоловская бан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4,2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74,2</w:t>
            </w:r>
          </w:p>
        </w:tc>
      </w:tr>
      <w:tr w:rsidR="001C48F5" w:rsidRPr="001C48F5" w:rsidTr="00F91694">
        <w:trPr>
          <w:trHeight w:val="62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емонтных работ в МКП Кузьмоловская баня (2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7,5</w:t>
            </w:r>
          </w:p>
        </w:tc>
      </w:tr>
      <w:tr w:rsidR="001C48F5" w:rsidRPr="001C48F5" w:rsidTr="00F91694">
        <w:trPr>
          <w:trHeight w:val="14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 технического обеспечения в гп.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ий, включая проектно- изыскательск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343,2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 343,2</w:t>
            </w:r>
          </w:p>
        </w:tc>
      </w:tr>
      <w:tr w:rsidR="001C48F5" w:rsidRPr="001C48F5" w:rsidTr="00F91694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: "Благоустройство территории муниципального образова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87,2</w:t>
            </w:r>
          </w:p>
        </w:tc>
      </w:tr>
      <w:tr w:rsidR="001C48F5" w:rsidRPr="001C48F5" w:rsidTr="00F91694">
        <w:trPr>
          <w:trHeight w:val="6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87,2</w:t>
            </w:r>
          </w:p>
        </w:tc>
      </w:tr>
      <w:tr w:rsidR="001C48F5" w:rsidRPr="001C48F5" w:rsidTr="00F91694">
        <w:trPr>
          <w:trHeight w:val="10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фере погребения и похоронного дел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44,8</w:t>
            </w:r>
          </w:p>
        </w:tc>
      </w:tr>
      <w:tr w:rsidR="001C48F5" w:rsidRPr="001C48F5" w:rsidTr="00F91694">
        <w:trPr>
          <w:trHeight w:val="16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295,3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фере благоустройств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91,9</w:t>
            </w:r>
          </w:p>
        </w:tc>
      </w:tr>
      <w:tr w:rsidR="001C48F5" w:rsidRPr="001C48F5" w:rsidTr="00F91694">
        <w:trPr>
          <w:trHeight w:val="16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172,7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9,2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48F5" w:rsidRPr="001C48F5" w:rsidTr="00F91694">
        <w:trPr>
          <w:trHeight w:val="6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7,5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77,5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на поддержку развития общественной инфраструктуры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1C48F5" w:rsidRPr="001C48F5" w:rsidTr="00F91694">
        <w:trPr>
          <w:trHeight w:val="13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обустройству детской площадки, расположенной на территории между многоквартирными домами №№28,30 по ул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Юбилейная, гп. Кузьмол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86,3</w:t>
            </w:r>
          </w:p>
        </w:tc>
      </w:tr>
      <w:tr w:rsidR="001C48F5" w:rsidRPr="001C48F5" w:rsidTr="00F91694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0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</w:tr>
      <w:tr w:rsidR="001C48F5" w:rsidRPr="001C48F5" w:rsidTr="00F91694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17,3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17,3</w:t>
            </w:r>
          </w:p>
        </w:tc>
      </w:tr>
      <w:tr w:rsidR="001C48F5" w:rsidRPr="001C48F5" w:rsidTr="00F91694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П "Безопасность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5,9</w:t>
            </w:r>
          </w:p>
        </w:tc>
      </w:tr>
      <w:tr w:rsidR="001C48F5" w:rsidRPr="001C48F5" w:rsidTr="00F91694">
        <w:trPr>
          <w:trHeight w:val="16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последствий чрезвычайных ситуаций природного и техногенного характера, гражданская оборона территории МО "Кузьмолов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F91694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F91694">
        <w:trPr>
          <w:trHeight w:val="6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й от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чрезвычайных ситу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F91694">
        <w:trPr>
          <w:trHeight w:val="8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F91694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Обеспечение пожарной безопасности" на территории МО "Кузьмолов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F91694">
        <w:trPr>
          <w:trHeight w:val="8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F91694">
        <w:trPr>
          <w:trHeight w:val="137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Противодействие экстремизму и профилактика терроризма на территории МО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"Противодействию экстремизму и профилактик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оризма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4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C48F5" w:rsidRPr="001C48F5" w:rsidTr="00F91694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4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C48F5" w:rsidRPr="001C48F5" w:rsidTr="00F91694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 733,8</w:t>
            </w:r>
          </w:p>
        </w:tc>
      </w:tr>
    </w:tbl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10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2279A2" w:rsidP="001C48F5">
      <w:pPr>
        <w:jc w:val="right"/>
      </w:pPr>
      <w:r w:rsidRPr="002279A2">
        <w:t>от 15.12.2020 года № 221</w:t>
      </w:r>
    </w:p>
    <w:tbl>
      <w:tblPr>
        <w:tblW w:w="10578" w:type="dxa"/>
        <w:tblLayout w:type="fixed"/>
        <w:tblLook w:val="04A0" w:firstRow="1" w:lastRow="0" w:firstColumn="1" w:lastColumn="0" w:noHBand="0" w:noVBand="1"/>
      </w:tblPr>
      <w:tblGrid>
        <w:gridCol w:w="3347"/>
        <w:gridCol w:w="2040"/>
        <w:gridCol w:w="816"/>
        <w:gridCol w:w="938"/>
        <w:gridCol w:w="1648"/>
        <w:gridCol w:w="1701"/>
        <w:gridCol w:w="88"/>
      </w:tblGrid>
      <w:tr w:rsidR="001C48F5" w:rsidRPr="001C48F5" w:rsidTr="00F91694">
        <w:trPr>
          <w:gridAfter w:val="1"/>
          <w:wAfter w:w="88" w:type="dxa"/>
          <w:trHeight w:val="1932"/>
        </w:trPr>
        <w:tc>
          <w:tcPr>
            <w:tcW w:w="10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АСПРЕДЕЛЕНИ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«Кузьмоловское городское поселение» в 2021-2022 годах</w:t>
            </w:r>
          </w:p>
        </w:tc>
      </w:tr>
      <w:tr w:rsidR="001C48F5" w:rsidRPr="001C48F5" w:rsidTr="00F91694">
        <w:trPr>
          <w:gridAfter w:val="1"/>
          <w:wAfter w:w="88" w:type="dxa"/>
          <w:trHeight w:val="69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C48F5" w:rsidRPr="001C48F5" w:rsidTr="00F91694">
        <w:trPr>
          <w:trHeight w:val="7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1C48F5" w:rsidRPr="001C48F5" w:rsidTr="00F91694">
        <w:trPr>
          <w:gridAfter w:val="1"/>
          <w:wAfter w:w="88" w:type="dxa"/>
          <w:trHeight w:val="39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177,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06,1</w:t>
            </w:r>
          </w:p>
        </w:tc>
      </w:tr>
      <w:tr w:rsidR="001C48F5" w:rsidRPr="001C48F5" w:rsidTr="00F91694">
        <w:trPr>
          <w:gridAfter w:val="1"/>
          <w:wAfter w:w="88" w:type="dxa"/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амоуправлени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177,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06,1</w:t>
            </w:r>
          </w:p>
        </w:tc>
      </w:tr>
      <w:tr w:rsidR="001C48F5" w:rsidRPr="001C48F5" w:rsidTr="00F91694">
        <w:trPr>
          <w:gridAfter w:val="1"/>
          <w:wAfter w:w="88" w:type="dxa"/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</w:tr>
      <w:tr w:rsidR="001C48F5" w:rsidRPr="001C48F5" w:rsidTr="00F91694">
        <w:trPr>
          <w:gridAfter w:val="1"/>
          <w:wAfter w:w="88" w:type="dxa"/>
          <w:trHeight w:val="14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еспечения деятельности. Совет депутатов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,6</w:t>
            </w:r>
          </w:p>
        </w:tc>
      </w:tr>
      <w:tr w:rsidR="001C48F5" w:rsidRPr="001C48F5" w:rsidTr="00F91694">
        <w:trPr>
          <w:gridAfter w:val="1"/>
          <w:wAfter w:w="88" w:type="dxa"/>
          <w:trHeight w:val="69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1C48F5" w:rsidRPr="001C48F5" w:rsidTr="00F91694">
        <w:trPr>
          <w:gridAfter w:val="1"/>
          <w:wAfter w:w="88" w:type="dxa"/>
          <w:trHeight w:val="194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 распорядительного орга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ого образова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1C48F5" w:rsidRPr="001C48F5" w:rsidTr="00F91694">
        <w:trPr>
          <w:gridAfter w:val="1"/>
          <w:wAfter w:w="88" w:type="dxa"/>
          <w:trHeight w:val="19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1C48F5" w:rsidRPr="001C48F5" w:rsidTr="00F91694">
        <w:trPr>
          <w:gridAfter w:val="1"/>
          <w:wAfter w:w="88" w:type="dxa"/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-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4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4,6</w:t>
            </w:r>
          </w:p>
        </w:tc>
      </w:tr>
      <w:tr w:rsidR="001C48F5" w:rsidRPr="001C48F5" w:rsidTr="00F91694">
        <w:trPr>
          <w:gridAfter w:val="1"/>
          <w:wAfter w:w="88" w:type="dxa"/>
          <w:trHeight w:val="13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работнико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МСУ в рамках обеспече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 администрации МО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7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7,6</w:t>
            </w:r>
          </w:p>
        </w:tc>
      </w:tr>
      <w:tr w:rsidR="001C48F5" w:rsidRPr="001C48F5" w:rsidTr="00F91694">
        <w:trPr>
          <w:gridAfter w:val="1"/>
          <w:wAfter w:w="88" w:type="dxa"/>
          <w:trHeight w:val="96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87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87,6</w:t>
            </w:r>
          </w:p>
        </w:tc>
      </w:tr>
      <w:tr w:rsidR="001C48F5" w:rsidRPr="001C48F5" w:rsidTr="00F91694">
        <w:trPr>
          <w:gridAfter w:val="1"/>
          <w:wAfter w:w="88" w:type="dxa"/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 МО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8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8,5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688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688,5</w:t>
            </w:r>
          </w:p>
        </w:tc>
      </w:tr>
      <w:tr w:rsidR="001C48F5" w:rsidRPr="001C48F5" w:rsidTr="00F91694">
        <w:trPr>
          <w:gridAfter w:val="1"/>
          <w:wAfter w:w="88" w:type="dxa"/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48F5" w:rsidRPr="001C48F5" w:rsidTr="00F91694">
        <w:trPr>
          <w:gridAfter w:val="1"/>
          <w:wAfter w:w="88" w:type="dxa"/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немуниципаль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ников ОМСУ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31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31,5</w:t>
            </w:r>
          </w:p>
        </w:tc>
      </w:tr>
      <w:tr w:rsidR="001C48F5" w:rsidRPr="001C48F5" w:rsidTr="00F91694">
        <w:trPr>
          <w:gridAfter w:val="1"/>
          <w:wAfter w:w="88" w:type="dxa"/>
          <w:trHeight w:val="9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1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1,5</w:t>
            </w:r>
          </w:p>
        </w:tc>
      </w:tr>
      <w:tr w:rsidR="001C48F5" w:rsidRPr="001C48F5" w:rsidTr="00F91694">
        <w:trPr>
          <w:gridAfter w:val="1"/>
          <w:wAfter w:w="88" w:type="dxa"/>
          <w:trHeight w:val="1380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фере административных правоотнош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F91694">
        <w:trPr>
          <w:gridAfter w:val="1"/>
          <w:wAfter w:w="88" w:type="dxa"/>
          <w:trHeight w:val="3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F91694">
        <w:trPr>
          <w:gridAfter w:val="1"/>
          <w:wAfter w:w="88" w:type="dxa"/>
          <w:trHeight w:val="19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Ленинградской облас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F91694">
        <w:trPr>
          <w:gridAfter w:val="1"/>
          <w:wAfter w:w="88" w:type="dxa"/>
          <w:trHeight w:val="3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F91694">
        <w:trPr>
          <w:gridAfter w:val="1"/>
          <w:wAfter w:w="88" w:type="dxa"/>
          <w:trHeight w:val="14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иссариаты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C48F5" w:rsidRPr="001C48F5" w:rsidTr="00F91694">
        <w:trPr>
          <w:gridAfter w:val="1"/>
          <w:wAfter w:w="88" w:type="dxa"/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оенные комиссариаты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C48F5" w:rsidRPr="001C48F5" w:rsidTr="00F91694">
        <w:trPr>
          <w:gridAfter w:val="1"/>
          <w:wAfter w:w="88" w:type="dxa"/>
          <w:trHeight w:val="96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C48F5" w:rsidRPr="001C48F5" w:rsidTr="00F91694">
        <w:trPr>
          <w:gridAfter w:val="1"/>
          <w:wAfter w:w="88" w:type="dxa"/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1C48F5" w:rsidRPr="001C48F5" w:rsidTr="00F91694">
        <w:trPr>
          <w:gridAfter w:val="1"/>
          <w:wAfter w:w="88" w:type="dxa"/>
          <w:trHeight w:val="16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еспечения деятельности Совета депутатов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1C48F5" w:rsidRPr="001C48F5" w:rsidTr="00F91694">
        <w:trPr>
          <w:gridAfter w:val="1"/>
          <w:wAfter w:w="88" w:type="dxa"/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1C48F5" w:rsidRPr="001C48F5" w:rsidTr="00F91694">
        <w:trPr>
          <w:gridAfter w:val="1"/>
          <w:wAfter w:w="88" w:type="dxa"/>
          <w:trHeight w:val="39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126,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 493,4</w:t>
            </w:r>
          </w:p>
        </w:tc>
      </w:tr>
      <w:tr w:rsidR="001C48F5" w:rsidRPr="001C48F5" w:rsidTr="00F91694">
        <w:trPr>
          <w:gridAfter w:val="1"/>
          <w:wAfter w:w="88" w:type="dxa"/>
          <w:trHeight w:val="19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мущественными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емельными отношениями на территории МО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5,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3</w:t>
            </w:r>
          </w:p>
        </w:tc>
      </w:tr>
      <w:tr w:rsidR="001C48F5" w:rsidRPr="001C48F5" w:rsidTr="00F91694">
        <w:trPr>
          <w:gridAfter w:val="1"/>
          <w:wAfter w:w="88" w:type="dxa"/>
          <w:trHeight w:val="1380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архитектуры, градостроительства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емельно-имущественных отнош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1C48F5" w:rsidRPr="001C48F5" w:rsidTr="00F91694">
        <w:trPr>
          <w:gridAfter w:val="1"/>
          <w:wAfter w:w="88" w:type="dxa"/>
          <w:trHeight w:val="13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Архитектура, градостроительство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емельно-имущественны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тношения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1C48F5" w:rsidRPr="001C48F5" w:rsidTr="00F91694">
        <w:trPr>
          <w:gridAfter w:val="1"/>
          <w:wAfter w:w="88" w:type="dxa"/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Содержание имущества казны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6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</w:tr>
      <w:tr w:rsidR="001C48F5" w:rsidRPr="001C48F5" w:rsidTr="00F91694">
        <w:trPr>
          <w:gridAfter w:val="1"/>
          <w:wAfter w:w="88" w:type="dxa"/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C48F5" w:rsidRPr="001C48F5" w:rsidTr="00F91694">
        <w:trPr>
          <w:gridAfter w:val="1"/>
          <w:wAfter w:w="88" w:type="dxa"/>
          <w:trHeight w:val="39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оциальная сфера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819,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819,9</w:t>
            </w:r>
          </w:p>
        </w:tc>
      </w:tr>
      <w:tr w:rsidR="001C48F5" w:rsidRPr="001C48F5" w:rsidTr="00F91694">
        <w:trPr>
          <w:gridAfter w:val="1"/>
          <w:wAfter w:w="88" w:type="dxa"/>
          <w:trHeight w:val="158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а на территории муниципального образования "Кузьмоловское городское поселение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42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42,5</w:t>
            </w:r>
          </w:p>
        </w:tc>
      </w:tr>
      <w:tr w:rsidR="001C48F5" w:rsidRPr="001C48F5" w:rsidTr="00F91694">
        <w:trPr>
          <w:gridAfter w:val="1"/>
          <w:wAfter w:w="88" w:type="dxa"/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62,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62,4</w:t>
            </w:r>
          </w:p>
        </w:tc>
      </w:tr>
      <w:tr w:rsidR="001C48F5" w:rsidRPr="001C48F5" w:rsidTr="00F91694">
        <w:trPr>
          <w:gridAfter w:val="1"/>
          <w:wAfter w:w="88" w:type="dxa"/>
          <w:trHeight w:val="249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40,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40,9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6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6,5</w:t>
            </w:r>
          </w:p>
        </w:tc>
      </w:tr>
      <w:tr w:rsidR="001C48F5" w:rsidRPr="001C48F5" w:rsidTr="00F91694">
        <w:trPr>
          <w:gridAfter w:val="1"/>
          <w:wAfter w:w="88" w:type="dxa"/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ование на обеспечение выплат стимулирующего характер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никам культуры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</w:t>
            </w:r>
          </w:p>
        </w:tc>
      </w:tr>
      <w:tr w:rsidR="001C48F5" w:rsidRPr="001C48F5" w:rsidTr="00F91694">
        <w:trPr>
          <w:gridAfter w:val="1"/>
          <w:wAfter w:w="88" w:type="dxa"/>
          <w:trHeight w:val="248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80,1</w:t>
            </w:r>
          </w:p>
        </w:tc>
      </w:tr>
      <w:tr w:rsidR="001C48F5" w:rsidRPr="001C48F5" w:rsidTr="00F91694">
        <w:trPr>
          <w:gridAfter w:val="1"/>
          <w:wAfter w:w="88" w:type="dxa"/>
          <w:trHeight w:val="158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Социальное развитие в муниципальном образовании "Кузьмоловское городское поселение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77,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77,4</w:t>
            </w:r>
          </w:p>
        </w:tc>
      </w:tr>
      <w:tr w:rsidR="001C48F5" w:rsidRPr="001C48F5" w:rsidTr="00F91694">
        <w:trPr>
          <w:gridAfter w:val="1"/>
          <w:wAfter w:w="88" w:type="dxa"/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F91694">
        <w:trPr>
          <w:gridAfter w:val="1"/>
          <w:wAfter w:w="88" w:type="dxa"/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азание социальной помощи жителям МО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ыплат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F91694">
        <w:trPr>
          <w:gridAfter w:val="1"/>
          <w:wAfter w:w="88" w:type="dxa"/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1C48F5" w:rsidRPr="001C48F5" w:rsidTr="00F91694">
        <w:trPr>
          <w:gridAfter w:val="1"/>
          <w:wAfter w:w="88" w:type="dxa"/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1C48F5" w:rsidRPr="001C48F5" w:rsidTr="00F91694">
        <w:trPr>
          <w:gridAfter w:val="1"/>
          <w:wAfter w:w="88" w:type="dxa"/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и молодежной политик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F91694">
        <w:trPr>
          <w:gridAfter w:val="1"/>
          <w:wAfter w:w="88" w:type="dxa"/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на территории М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П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F91694">
        <w:trPr>
          <w:gridAfter w:val="1"/>
          <w:wAfter w:w="88" w:type="dxa"/>
          <w:trHeight w:val="249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</w:tr>
      <w:tr w:rsidR="001C48F5" w:rsidRPr="001C48F5" w:rsidTr="00F91694">
        <w:trPr>
          <w:gridAfter w:val="1"/>
          <w:wAfter w:w="88" w:type="dxa"/>
          <w:trHeight w:val="111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1C48F5" w:rsidRPr="001C48F5" w:rsidTr="00F91694">
        <w:trPr>
          <w:gridAfter w:val="1"/>
          <w:wAfter w:w="88" w:type="dxa"/>
          <w:trHeight w:val="110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Кузьмоловское ГП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41,5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1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1,5</w:t>
            </w:r>
          </w:p>
        </w:tc>
      </w:tr>
      <w:tr w:rsidR="001C48F5" w:rsidRPr="001C48F5" w:rsidTr="00F91694">
        <w:trPr>
          <w:gridAfter w:val="1"/>
          <w:wAfter w:w="88" w:type="dxa"/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людьми с ограниченными возможностям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F91694">
        <w:trPr>
          <w:gridAfter w:val="1"/>
          <w:wAfter w:w="88" w:type="dxa"/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F91694">
        <w:trPr>
          <w:gridAfter w:val="1"/>
          <w:wAfter w:w="88" w:type="dxa"/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физкультуры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порта на территории МО Кузьмоловское ГП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C48F5" w:rsidRPr="001C48F5" w:rsidTr="00F91694">
        <w:trPr>
          <w:gridAfter w:val="1"/>
          <w:wAfter w:w="88" w:type="dxa"/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я на возмещение выпадающих доходов МКП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Кузьмоловская баня»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C48F5" w:rsidRPr="001C48F5" w:rsidTr="00F91694">
        <w:trPr>
          <w:gridAfter w:val="1"/>
          <w:wAfter w:w="88" w:type="dxa"/>
          <w:trHeight w:val="16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изводителям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оваров, работ, услуг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6 0 09 06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C48F5" w:rsidRPr="001C48F5" w:rsidTr="00F91694">
        <w:trPr>
          <w:gridAfter w:val="1"/>
          <w:wAfter w:w="88" w:type="dxa"/>
          <w:trHeight w:val="165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лужащих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F91694">
        <w:trPr>
          <w:gridAfter w:val="1"/>
          <w:wAfter w:w="88" w:type="dxa"/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ражданам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F91694">
        <w:trPr>
          <w:gridAfter w:val="1"/>
          <w:wAfter w:w="88" w:type="dxa"/>
          <w:trHeight w:val="9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"Дорожное хозяйство, объекты ЖКХ, благоустройство территории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 486,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 489,6</w:t>
            </w:r>
          </w:p>
        </w:tc>
      </w:tr>
      <w:tr w:rsidR="001C48F5" w:rsidRPr="001C48F5" w:rsidTr="00F91694">
        <w:trPr>
          <w:gridAfter w:val="1"/>
          <w:wAfter w:w="88" w:type="dxa"/>
          <w:trHeight w:val="194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1C48F5" w:rsidRPr="001C48F5" w:rsidTr="00F91694">
        <w:trPr>
          <w:gridAfter w:val="1"/>
          <w:wAfter w:w="88" w:type="dxa"/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C48F5" w:rsidRPr="001C48F5" w:rsidTr="00F91694">
        <w:trPr>
          <w:gridAfter w:val="1"/>
          <w:wAfter w:w="88" w:type="dxa"/>
          <w:trHeight w:val="13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на осуществление дорожной деятельности в отношении автомобильных дорог обще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льзовани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F91694">
        <w:trPr>
          <w:gridAfter w:val="1"/>
          <w:wAfter w:w="88" w:type="dxa"/>
          <w:trHeight w:val="13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бюджетам городских поселений на осуществление дорожной деятельности в отношении автомобиль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рог общего пользовани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F91694">
        <w:trPr>
          <w:gridAfter w:val="1"/>
          <w:wAfter w:w="88" w:type="dxa"/>
          <w:trHeight w:val="219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, ремонт объектов жилищно-коммунального комплекса и благоустройство территории муниципального образования "Кузьмоловское городское поселение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637,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143,1</w:t>
            </w:r>
          </w:p>
        </w:tc>
      </w:tr>
      <w:tr w:rsidR="001C48F5" w:rsidRPr="001C48F5" w:rsidTr="00F91694">
        <w:trPr>
          <w:gridAfter w:val="1"/>
          <w:wAfter w:w="88" w:type="dxa"/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и ремонт объектов жилищно- коммунального комплекса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637,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143,1</w:t>
            </w:r>
          </w:p>
        </w:tc>
      </w:tr>
      <w:tr w:rsidR="001C48F5" w:rsidRPr="001C48F5" w:rsidTr="00F91694">
        <w:trPr>
          <w:gridAfter w:val="1"/>
          <w:wAfter w:w="88" w:type="dxa"/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имущества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и коммунального хозяйства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7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7</w:t>
            </w:r>
          </w:p>
        </w:tc>
      </w:tr>
      <w:tr w:rsidR="001C48F5" w:rsidRPr="001C48F5" w:rsidTr="00F91694">
        <w:trPr>
          <w:gridAfter w:val="1"/>
          <w:wAfter w:w="88" w:type="dxa"/>
          <w:trHeight w:val="111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ет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,2</w:t>
            </w:r>
          </w:p>
        </w:tc>
      </w:tr>
      <w:tr w:rsidR="001C48F5" w:rsidRPr="001C48F5" w:rsidTr="00F91694">
        <w:trPr>
          <w:gridAfter w:val="1"/>
          <w:wAfter w:w="88" w:type="dxa"/>
          <w:trHeight w:val="110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</w:tr>
      <w:tr w:rsidR="001C48F5" w:rsidRPr="001C48F5" w:rsidTr="00F91694">
        <w:trPr>
          <w:gridAfter w:val="1"/>
          <w:wAfter w:w="88" w:type="dxa"/>
          <w:trHeight w:val="19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п.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ий, включа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ектно-изыскательские 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2279A2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11,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1C48F5" w:rsidRPr="001C48F5" w:rsidTr="00F91694">
        <w:trPr>
          <w:gridAfter w:val="1"/>
          <w:wAfter w:w="88" w:type="dxa"/>
          <w:trHeight w:val="14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2279A2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5,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 653,3</w:t>
            </w:r>
          </w:p>
        </w:tc>
      </w:tr>
      <w:tr w:rsidR="001C48F5" w:rsidRPr="001C48F5" w:rsidTr="00F91694">
        <w:trPr>
          <w:gridAfter w:val="1"/>
          <w:wAfter w:w="88" w:type="dxa"/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2279A2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05,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361,8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созданию мест (площадок) накопления твердых бытов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мунальных отходов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созданию мест (площадок) накопления твердых бытов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ммунальных отходов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8,1</w:t>
            </w:r>
          </w:p>
        </w:tc>
      </w:tr>
      <w:tr w:rsidR="001C48F5" w:rsidRPr="001C48F5" w:rsidTr="00F91694">
        <w:trPr>
          <w:gridAfter w:val="1"/>
          <w:wAfter w:w="88" w:type="dxa"/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</w:tr>
      <w:tr w:rsidR="001C48F5" w:rsidRPr="001C48F5" w:rsidTr="00F91694">
        <w:trPr>
          <w:gridAfter w:val="1"/>
          <w:wAfter w:w="88" w:type="dxa"/>
          <w:trHeight w:val="312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6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6</w:t>
            </w:r>
          </w:p>
        </w:tc>
      </w:tr>
      <w:tr w:rsidR="001C48F5" w:rsidRPr="001C48F5" w:rsidTr="00F91694">
        <w:trPr>
          <w:gridAfter w:val="1"/>
          <w:wAfter w:w="88" w:type="dxa"/>
          <w:trHeight w:val="312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мероприятия по ликвидации несанкционированных свало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69,4</w:t>
            </w:r>
          </w:p>
        </w:tc>
      </w:tr>
      <w:tr w:rsidR="001C48F5" w:rsidRPr="001C48F5" w:rsidTr="00F91694">
        <w:trPr>
          <w:gridAfter w:val="1"/>
          <w:wAfter w:w="88" w:type="dxa"/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21,2</w:t>
            </w:r>
          </w:p>
        </w:tc>
      </w:tr>
      <w:tr w:rsidR="001C48F5" w:rsidRPr="001C48F5" w:rsidTr="00F91694">
        <w:trPr>
          <w:gridAfter w:val="1"/>
          <w:wAfter w:w="88" w:type="dxa"/>
          <w:trHeight w:val="158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: "Благоустройство территории муниципального образования "Кузьмоловское городское поселение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84,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846,8</w:t>
            </w:r>
          </w:p>
        </w:tc>
      </w:tr>
      <w:tr w:rsidR="001C48F5" w:rsidRPr="001C48F5" w:rsidTr="00F91694">
        <w:trPr>
          <w:gridAfter w:val="1"/>
          <w:wAfter w:w="88" w:type="dxa"/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84,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846,8</w:t>
            </w:r>
          </w:p>
        </w:tc>
      </w:tr>
      <w:tr w:rsidR="001C48F5" w:rsidRPr="001C48F5" w:rsidTr="00F91694">
        <w:trPr>
          <w:gridAfter w:val="1"/>
          <w:wAfter w:w="88" w:type="dxa"/>
          <w:trHeight w:val="13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ла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21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21,5</w:t>
            </w:r>
          </w:p>
        </w:tc>
      </w:tr>
      <w:tr w:rsidR="001C48F5" w:rsidRPr="001C48F5" w:rsidTr="00F91694">
        <w:trPr>
          <w:gridAfter w:val="1"/>
          <w:wAfter w:w="88" w:type="dxa"/>
          <w:trHeight w:val="1944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21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21,5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</w:tr>
      <w:tr w:rsidR="001C48F5" w:rsidRPr="001C48F5" w:rsidTr="00F91694">
        <w:trPr>
          <w:gridAfter w:val="1"/>
          <w:wAfter w:w="88" w:type="dxa"/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лагоустройства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3,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25,3</w:t>
            </w:r>
          </w:p>
        </w:tc>
      </w:tr>
      <w:tr w:rsidR="001C48F5" w:rsidRPr="001C48F5" w:rsidTr="00F91694">
        <w:trPr>
          <w:gridAfter w:val="1"/>
          <w:wAfter w:w="88" w:type="dxa"/>
          <w:trHeight w:val="249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33,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395,3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C48F5" w:rsidRPr="001C48F5" w:rsidTr="00F91694">
        <w:trPr>
          <w:gridAfter w:val="1"/>
          <w:wAfter w:w="88" w:type="dxa"/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48F5" w:rsidRPr="001C48F5" w:rsidTr="00F91694">
        <w:trPr>
          <w:gridAfter w:val="1"/>
          <w:wAfter w:w="88" w:type="dxa"/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F91694">
        <w:trPr>
          <w:gridAfter w:val="1"/>
          <w:wAfter w:w="88" w:type="dxa"/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Содержание объектов жилищно - коммунального комплекса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95,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30,7</w:t>
            </w:r>
          </w:p>
        </w:tc>
      </w:tr>
      <w:tr w:rsidR="001C48F5" w:rsidRPr="001C48F5" w:rsidTr="00F91694">
        <w:trPr>
          <w:gridAfter w:val="1"/>
          <w:wAfter w:w="88" w:type="dxa"/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49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49,0</w:t>
            </w:r>
          </w:p>
        </w:tc>
      </w:tr>
      <w:tr w:rsidR="001C48F5" w:rsidRPr="001C48F5" w:rsidTr="00F91694">
        <w:trPr>
          <w:gridAfter w:val="1"/>
          <w:wAfter w:w="88" w:type="dxa"/>
          <w:trHeight w:val="63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3,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3,4</w:t>
            </w:r>
          </w:p>
        </w:tc>
      </w:tr>
      <w:tr w:rsidR="001C48F5" w:rsidRPr="001C48F5" w:rsidTr="00F91694">
        <w:trPr>
          <w:gridAfter w:val="1"/>
          <w:wAfter w:w="88" w:type="dxa"/>
          <w:trHeight w:val="110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83,4</w:t>
            </w:r>
          </w:p>
        </w:tc>
      </w:tr>
      <w:tr w:rsidR="001C48F5" w:rsidRPr="001C48F5" w:rsidTr="00F91694">
        <w:trPr>
          <w:gridAfter w:val="1"/>
          <w:wAfter w:w="88" w:type="dxa"/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C48F5" w:rsidRPr="001C48F5" w:rsidTr="00F91694">
        <w:trPr>
          <w:gridAfter w:val="1"/>
          <w:wAfter w:w="88" w:type="dxa"/>
          <w:trHeight w:val="4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Безопасность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3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3,6</w:t>
            </w:r>
          </w:p>
        </w:tc>
      </w:tr>
      <w:tr w:rsidR="001C48F5" w:rsidRPr="001C48F5" w:rsidTr="00F91694">
        <w:trPr>
          <w:gridAfter w:val="1"/>
          <w:wAfter w:w="88" w:type="dxa"/>
          <w:trHeight w:val="249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последствий чрезвычайных ситуаций природного и техногенного характера, гражданская оборона территории М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1C48F5" w:rsidRPr="001C48F5" w:rsidTr="00F91694">
        <w:trPr>
          <w:gridAfter w:val="1"/>
          <w:wAfter w:w="88" w:type="dxa"/>
          <w:trHeight w:val="96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1C48F5" w:rsidRPr="001C48F5" w:rsidTr="00F91694">
        <w:trPr>
          <w:gridAfter w:val="1"/>
          <w:wAfter w:w="88" w:type="dxa"/>
          <w:trHeight w:val="8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й от чрезвычай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итуаци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1C48F5" w:rsidRPr="001C48F5" w:rsidTr="00F91694">
        <w:trPr>
          <w:gridAfter w:val="1"/>
          <w:wAfter w:w="88" w:type="dxa"/>
          <w:trHeight w:val="14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пожарной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езопасности" на территори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"Кузьмоловское городское поселение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C48F5" w:rsidRPr="001C48F5" w:rsidTr="00F91694">
        <w:trPr>
          <w:gridAfter w:val="1"/>
          <w:wAfter w:w="88" w:type="dxa"/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C48F5" w:rsidRPr="001C48F5" w:rsidTr="00F91694">
        <w:trPr>
          <w:gridAfter w:val="1"/>
          <w:wAfter w:w="88" w:type="dxa"/>
          <w:trHeight w:val="3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C48F5" w:rsidRPr="001C48F5" w:rsidTr="00F91694">
        <w:trPr>
          <w:gridAfter w:val="1"/>
          <w:wAfter w:w="88" w:type="dxa"/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C48F5" w:rsidRPr="001C48F5" w:rsidTr="00F91694">
        <w:trPr>
          <w:gridAfter w:val="1"/>
          <w:wAfter w:w="88" w:type="dxa"/>
          <w:trHeight w:val="167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тиводействи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экстремизму и профилактика терроризма на территории МО "Кузьмолов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4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F91694">
        <w:trPr>
          <w:gridAfter w:val="1"/>
          <w:wAfter w:w="88" w:type="dxa"/>
          <w:trHeight w:val="111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"Противодействию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экстремизму и профилактик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оризма"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4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F91694">
        <w:trPr>
          <w:gridAfter w:val="1"/>
          <w:wAfter w:w="88" w:type="dxa"/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4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F91694">
        <w:trPr>
          <w:gridAfter w:val="1"/>
          <w:wAfter w:w="88" w:type="dxa"/>
          <w:trHeight w:val="3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303,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699,5</w:t>
            </w:r>
          </w:p>
        </w:tc>
      </w:tr>
    </w:tbl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11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2279A2" w:rsidP="001C48F5">
      <w:pPr>
        <w:jc w:val="right"/>
      </w:pPr>
      <w:r w:rsidRPr="002279A2">
        <w:t>от 15.12.2020 года № 221</w:t>
      </w:r>
    </w:p>
    <w:tbl>
      <w:tblPr>
        <w:tblW w:w="10556" w:type="dxa"/>
        <w:tblLayout w:type="fixed"/>
        <w:tblLook w:val="04A0" w:firstRow="1" w:lastRow="0" w:firstColumn="1" w:lastColumn="0" w:noHBand="0" w:noVBand="1"/>
      </w:tblPr>
      <w:tblGrid>
        <w:gridCol w:w="4072"/>
        <w:gridCol w:w="606"/>
        <w:gridCol w:w="1134"/>
        <w:gridCol w:w="1985"/>
        <w:gridCol w:w="850"/>
        <w:gridCol w:w="1909"/>
      </w:tblGrid>
      <w:tr w:rsidR="001C48F5" w:rsidRPr="001C48F5" w:rsidTr="00154C5B">
        <w:trPr>
          <w:trHeight w:val="1320"/>
        </w:trPr>
        <w:tc>
          <w:tcPr>
            <w:tcW w:w="1055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ведомственной структуре расходов бюджет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«Кузьмоловское городское поселение»на 2020 год</w:t>
            </w:r>
          </w:p>
        </w:tc>
      </w:tr>
      <w:tr w:rsidR="001C48F5" w:rsidRPr="001C48F5" w:rsidTr="00154C5B">
        <w:trPr>
          <w:trHeight w:val="690"/>
        </w:trPr>
        <w:tc>
          <w:tcPr>
            <w:tcW w:w="1055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C48F5" w:rsidRPr="001C48F5" w:rsidTr="00154C5B">
        <w:trPr>
          <w:trHeight w:val="62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1CC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9,3</w:t>
            </w:r>
          </w:p>
        </w:tc>
      </w:tr>
      <w:tr w:rsidR="001C48F5" w:rsidRPr="001C48F5" w:rsidTr="00154C5B">
        <w:trPr>
          <w:trHeight w:val="15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редставительных органов муниципальных образовани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9,3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9,3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епутато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редставительного органа муниципального образования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7,5</w:t>
            </w:r>
          </w:p>
        </w:tc>
      </w:tr>
      <w:tr w:rsidR="001C48F5" w:rsidRPr="001C48F5" w:rsidTr="00154C5B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7,5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2,0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Совет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путатов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154C5B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рганов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1CC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"Кузьмолов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 964,5</w:t>
            </w:r>
          </w:p>
        </w:tc>
      </w:tr>
      <w:tr w:rsidR="001C48F5" w:rsidRPr="001C48F5" w:rsidTr="00154C5B">
        <w:trPr>
          <w:trHeight w:val="16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оссийской Федерации, местных администраци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140,0</w:t>
            </w:r>
          </w:p>
        </w:tc>
      </w:tr>
      <w:tr w:rsidR="001C48F5" w:rsidRPr="001C48F5" w:rsidTr="00154C5B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ргана муниципального образования)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4,91</w:t>
            </w:r>
          </w:p>
        </w:tc>
      </w:tr>
      <w:tr w:rsidR="001C48F5" w:rsidRPr="001C48F5" w:rsidTr="00154C5B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о оплате труд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ботников органов местного самоуправления в рамках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еятельности главы местной администраци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34,91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рганов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54C5B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34,</w:t>
            </w:r>
            <w:r w:rsidR="00154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 сборов и иных платеже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54C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154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-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905,1</w:t>
            </w:r>
          </w:p>
        </w:tc>
      </w:tr>
      <w:tr w:rsidR="001C48F5" w:rsidRPr="001C48F5" w:rsidTr="00154C5B">
        <w:trPr>
          <w:trHeight w:val="11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 МО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82,8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82,1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 сборов и иных платеже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C48F5" w:rsidRPr="001C48F5" w:rsidTr="00154C5B">
        <w:trPr>
          <w:trHeight w:val="9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41,7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41,7</w:t>
            </w:r>
          </w:p>
        </w:tc>
      </w:tr>
      <w:tr w:rsidR="001C48F5" w:rsidRPr="001C48F5" w:rsidTr="00154C5B">
        <w:trPr>
          <w:trHeight w:val="282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1C48F5" w:rsidRPr="001C48F5" w:rsidTr="00154C5B">
        <w:trPr>
          <w:trHeight w:val="8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немуниципальных работнико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МСУ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91,1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90,7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 сборов и иных платеже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54C5B">
        <w:trPr>
          <w:trHeight w:val="15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опрос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7,6</w:t>
            </w:r>
          </w:p>
        </w:tc>
      </w:tr>
      <w:tr w:rsidR="001C48F5" w:rsidRPr="001C48F5" w:rsidTr="00154C5B">
        <w:trPr>
          <w:trHeight w:val="11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01 000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по обращению взыскания на средств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а МО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6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,6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: "Содержание имущества казны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,8</w:t>
            </w:r>
          </w:p>
        </w:tc>
      </w:tr>
      <w:tr w:rsidR="001C48F5" w:rsidRPr="001C48F5" w:rsidTr="00154C5B">
        <w:trPr>
          <w:trHeight w:val="95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9,8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7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2,7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2,0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32,0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154C5B">
        <w:trPr>
          <w:trHeight w:val="11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оенные комиссариат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органов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154C5B">
        <w:trPr>
          <w:trHeight w:val="12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5,9</w:t>
            </w:r>
          </w:p>
        </w:tc>
      </w:tr>
      <w:tr w:rsidR="001C48F5" w:rsidRPr="001C48F5" w:rsidTr="00154C5B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45,9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защите населения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й от чрезвычайных ситуаци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154C5B">
        <w:trPr>
          <w:trHeight w:val="954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"Противодействию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экстремизму и профилактика терроризма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4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4 000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54C5B">
        <w:trPr>
          <w:trHeight w:val="195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ожарной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езопасност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национальной безопасности и правоохранительной деятельност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54C5B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54C5B">
        <w:trPr>
          <w:trHeight w:val="57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9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"Дорожное хозяйство,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ъекты ЖКХ, благоустройство территории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84,9</w:t>
            </w:r>
          </w:p>
        </w:tc>
      </w:tr>
      <w:tr w:rsidR="001C48F5" w:rsidRPr="001C48F5" w:rsidTr="00154C5B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Дорожное хозяйство муниципального образования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9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1,1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1,1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2</w:t>
            </w:r>
          </w:p>
        </w:tc>
      </w:tr>
      <w:tr w:rsidR="001C48F5" w:rsidRPr="001C48F5" w:rsidTr="00154C5B">
        <w:trPr>
          <w:trHeight w:val="11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 автомобильной дороги ул. Школьная, гп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5,6</w:t>
            </w:r>
          </w:p>
        </w:tc>
      </w:tr>
      <w:tr w:rsidR="001C48F5" w:rsidRPr="001C48F5" w:rsidTr="00154C5B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втомобильной дороги ул. Ленинградское шоссе, гп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1 01 S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2,3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9 1 01 S01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3,3</w:t>
            </w:r>
          </w:p>
        </w:tc>
      </w:tr>
      <w:tr w:rsidR="001C48F5" w:rsidRPr="001C48F5" w:rsidTr="00154C5B">
        <w:trPr>
          <w:trHeight w:val="249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Ленинградской области»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1C48F5" w:rsidRPr="001C48F5" w:rsidTr="00154C5B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бсидия на выполнение ремонт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рожного покрытия участка ул. Центральная (от д. №18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тяженностью 120 метров) в деревне Куялово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C48F5" w:rsidRPr="001C48F5" w:rsidTr="00154C5B">
        <w:trPr>
          <w:trHeight w:val="56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154C5B">
        <w:trPr>
          <w:trHeight w:val="14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мущественными и земельными отношениями 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и МО "Кузьмоловское городское 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Архитектура, градостроительство и земельно- имущественные отношения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Содержание объектов жилищно - коммунального комплекса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515,7</w:t>
            </w:r>
          </w:p>
        </w:tc>
      </w:tr>
      <w:tr w:rsidR="001C48F5" w:rsidRPr="001C48F5" w:rsidTr="00154C5B">
        <w:trPr>
          <w:trHeight w:val="14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Социальное развитие в муниципальном образовани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C48F5" w:rsidRPr="001C48F5" w:rsidTr="0012787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я на возмещение выпадающих доходов МКП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Кузьмоловская баня»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C48F5" w:rsidRPr="001C48F5" w:rsidTr="00154C5B">
        <w:trPr>
          <w:trHeight w:val="15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оваров, работ, услуг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00,00</w:t>
            </w:r>
          </w:p>
        </w:tc>
      </w:tr>
      <w:tr w:rsidR="001C48F5" w:rsidRPr="001C48F5" w:rsidTr="00154C5B">
        <w:trPr>
          <w:trHeight w:val="195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, ремонт объектов жилищно-коммунального комплекса и благоустройство территории муниципального образования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415,7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и ремонт объектов жилищно-коммунального комплекса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415,7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6,2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86,2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7,4</w:t>
            </w:r>
          </w:p>
        </w:tc>
      </w:tr>
      <w:tr w:rsidR="001C48F5" w:rsidRPr="001C48F5" w:rsidTr="00154C5B">
        <w:trPr>
          <w:trHeight w:val="95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на выполнение работ по замене конвективной части и горелок котл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84,7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84,7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замен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нвективной части и горелок котла в гп. Кузьмоловски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94,0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0,7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ение ремонтных работ МКП Кузьмоловская баня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4,2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74,2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емонтных работ в МКП Кузьмоловская баня (2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этап)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7,5</w:t>
            </w:r>
          </w:p>
        </w:tc>
      </w:tr>
      <w:tr w:rsidR="001C48F5" w:rsidRPr="001C48F5" w:rsidTr="00154C5B">
        <w:trPr>
          <w:trHeight w:val="14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ительство новой (газовой) котельной, с сетями инженерно- технического обеспечения в гп. Кузьмоловский, включая проектно-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изыскательские работ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343,2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 343,2</w:t>
            </w:r>
          </w:p>
        </w:tc>
      </w:tr>
      <w:tr w:rsidR="001C48F5" w:rsidRPr="001C48F5" w:rsidTr="00154C5B">
        <w:trPr>
          <w:trHeight w:val="62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606,3</w:t>
            </w:r>
          </w:p>
        </w:tc>
      </w:tr>
      <w:tr w:rsidR="001C48F5" w:rsidRPr="001C48F5" w:rsidTr="00154C5B">
        <w:trPr>
          <w:trHeight w:val="14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 на 2018-2024 годы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 1 01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1C48F5" w:rsidRPr="001C48F5" w:rsidTr="00154C5B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благоустройству общественной территории вдоль домов 7-9-11 по ул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роителей, гп. Кузьмоловски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83,0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69,8</w:t>
            </w:r>
          </w:p>
        </w:tc>
      </w:tr>
      <w:tr w:rsidR="001C48F5" w:rsidRPr="001C48F5" w:rsidTr="00154C5B">
        <w:trPr>
          <w:trHeight w:val="153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мущественными и земельными отношениями 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и МО "Кузьмоловское городское 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4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C48F5" w:rsidRPr="001C48F5" w:rsidTr="00154C5B">
        <w:trPr>
          <w:trHeight w:val="62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Ремонт объектов муниципальной собственност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4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4 000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C48F5" w:rsidRPr="001C48F5" w:rsidTr="00154C5B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87,2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Благоустройство территории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87,2</w:t>
            </w:r>
          </w:p>
        </w:tc>
      </w:tr>
      <w:tr w:rsidR="001C48F5" w:rsidRPr="001C48F5" w:rsidTr="00154C5B">
        <w:trPr>
          <w:trHeight w:val="11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хоронного дел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44,8</w:t>
            </w:r>
          </w:p>
        </w:tc>
      </w:tr>
      <w:tr w:rsidR="001C48F5" w:rsidRPr="001C48F5" w:rsidTr="00154C5B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ондам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295,3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91,9</w:t>
            </w:r>
          </w:p>
        </w:tc>
      </w:tr>
      <w:tr w:rsidR="001C48F5" w:rsidRPr="001C48F5" w:rsidTr="00154C5B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ондам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172,7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9,2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48F5" w:rsidRPr="001C48F5" w:rsidTr="0012787B">
        <w:trPr>
          <w:trHeight w:val="63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7,5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77,5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1C48F5" w:rsidRPr="001C48F5" w:rsidTr="00154C5B">
        <w:trPr>
          <w:trHeight w:val="15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обустройству детской площадки, расположенной на территории между многоквартирными домами №№28,30 по ул. Юбилейная, гп. Кузьмоловски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1C48F5" w:rsidRPr="001C48F5" w:rsidTr="00154C5B">
        <w:trPr>
          <w:trHeight w:val="62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66,3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0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17,3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17,3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54C5B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581,8</w:t>
            </w:r>
          </w:p>
        </w:tc>
      </w:tr>
      <w:tr w:rsidR="001C48F5" w:rsidRPr="001C48F5" w:rsidTr="00154C5B">
        <w:trPr>
          <w:trHeight w:val="11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в муниципальном образовании "Кузьмолов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581,8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34,5</w:t>
            </w:r>
          </w:p>
        </w:tc>
      </w:tr>
      <w:tr w:rsidR="001C48F5" w:rsidRPr="001C48F5" w:rsidTr="00154C5B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39,8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91,6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объектов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льтуры МО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1C48F5" w:rsidRPr="001C48F5" w:rsidTr="00154C5B">
        <w:trPr>
          <w:trHeight w:val="21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1C48F5" w:rsidRPr="001C48F5" w:rsidTr="00154C5B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выплат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тимулирующего характера работникам культур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18,0</w:t>
            </w:r>
          </w:p>
        </w:tc>
      </w:tr>
      <w:tr w:rsidR="001C48F5" w:rsidRPr="001C48F5" w:rsidTr="00154C5B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ондам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18,0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обеспечение выплат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имулирующего характера работникам культур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45,9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2,1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ализация социально-культурных проектов в МО Кузьмоловское ГП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2</w:t>
            </w:r>
          </w:p>
        </w:tc>
      </w:tr>
      <w:tr w:rsidR="001C48F5" w:rsidRPr="001C48F5" w:rsidTr="00154C5B">
        <w:trPr>
          <w:trHeight w:val="138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реализацию социально- культурных проектов в МО Кузьмоловское ГП - для оплаты выступления артистов на фестивал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"Классная площадь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1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,1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54C5B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Социальное развитие в муниципальном образовании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54C5B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54C5B">
        <w:trPr>
          <w:trHeight w:val="14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Социальное развитие в муниципальном образовани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54C5B">
        <w:trPr>
          <w:trHeight w:val="62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54C5B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54C5B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выплаты гражданам, кром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убличных нормативных социальных выплат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54C5B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физической культуры и спор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1C48F5" w:rsidRPr="001C48F5" w:rsidTr="00154C5B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1C48F5" w:rsidRPr="001C48F5" w:rsidTr="00154C5B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1C48F5" w:rsidRPr="001C48F5" w:rsidTr="00154C5B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 733,8</w:t>
            </w:r>
          </w:p>
        </w:tc>
      </w:tr>
    </w:tbl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2279A2" w:rsidRDefault="002279A2" w:rsidP="001C48F5">
      <w:pPr>
        <w:jc w:val="right"/>
      </w:pPr>
    </w:p>
    <w:p w:rsidR="002279A2" w:rsidRDefault="002279A2" w:rsidP="001C48F5">
      <w:pPr>
        <w:jc w:val="right"/>
      </w:pPr>
    </w:p>
    <w:p w:rsidR="002279A2" w:rsidRDefault="002279A2" w:rsidP="001C48F5">
      <w:pPr>
        <w:jc w:val="right"/>
      </w:pPr>
    </w:p>
    <w:p w:rsidR="002279A2" w:rsidRDefault="002279A2" w:rsidP="001C48F5">
      <w:pPr>
        <w:jc w:val="right"/>
      </w:pPr>
    </w:p>
    <w:p w:rsidR="002279A2" w:rsidRDefault="002279A2" w:rsidP="001C48F5">
      <w:pPr>
        <w:jc w:val="right"/>
      </w:pPr>
    </w:p>
    <w:p w:rsidR="002279A2" w:rsidRDefault="002279A2" w:rsidP="001C48F5">
      <w:pPr>
        <w:jc w:val="right"/>
      </w:pPr>
    </w:p>
    <w:p w:rsidR="002279A2" w:rsidRDefault="002279A2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12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2279A2" w:rsidP="001C48F5">
      <w:pPr>
        <w:jc w:val="right"/>
      </w:pPr>
      <w:r w:rsidRPr="002279A2">
        <w:t>от 15.12.2020 года № 221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3333"/>
        <w:gridCol w:w="851"/>
        <w:gridCol w:w="850"/>
        <w:gridCol w:w="1912"/>
        <w:gridCol w:w="851"/>
        <w:gridCol w:w="1417"/>
        <w:gridCol w:w="1276"/>
      </w:tblGrid>
      <w:tr w:rsidR="00531263" w:rsidRPr="00531263" w:rsidTr="0012787B">
        <w:trPr>
          <w:trHeight w:val="1956"/>
        </w:trPr>
        <w:tc>
          <w:tcPr>
            <w:tcW w:w="1049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ведомственной структуре расходов бюджета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«Кузьмоловское городское поселение»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21-2022 годах</w:t>
            </w:r>
          </w:p>
        </w:tc>
      </w:tr>
      <w:tr w:rsidR="00531263" w:rsidRPr="00531263" w:rsidTr="0012787B">
        <w:trPr>
          <w:trHeight w:val="60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500" w:firstLine="1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31263" w:rsidRPr="00531263" w:rsidTr="0012787B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</w:tr>
      <w:tr w:rsidR="00531263" w:rsidRPr="00531263" w:rsidTr="0012787B">
        <w:trPr>
          <w:trHeight w:val="222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рганов государственной власти и представительных органов муниципальных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</w:tr>
      <w:tr w:rsidR="00531263" w:rsidRPr="00531263" w:rsidTr="0012787B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епутатов представительног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</w:tr>
      <w:tr w:rsidR="00531263" w:rsidRPr="00531263" w:rsidTr="0012787B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,6</w:t>
            </w:r>
          </w:p>
        </w:tc>
      </w:tr>
      <w:tr w:rsidR="00531263" w:rsidRPr="00531263" w:rsidTr="0012787B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531263" w:rsidRPr="00531263" w:rsidTr="0012787B">
        <w:trPr>
          <w:trHeight w:val="654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531263" w:rsidRPr="00531263" w:rsidTr="0012787B">
        <w:trPr>
          <w:trHeight w:val="165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деятельности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531263" w:rsidRPr="00531263" w:rsidTr="0012787B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28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 676,3</w:t>
            </w:r>
          </w:p>
        </w:tc>
      </w:tr>
      <w:tr w:rsidR="00531263" w:rsidRPr="00531263" w:rsidTr="0012787B">
        <w:trPr>
          <w:trHeight w:val="249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оссийской Федерации, высших исполнительных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рганов государственной власти субъектов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20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12787B" w:rsidP="001278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531263"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,4</w:t>
            </w:r>
          </w:p>
        </w:tc>
      </w:tr>
      <w:tr w:rsidR="00531263" w:rsidRPr="00531263" w:rsidTr="0012787B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 распорядительного органа муниципальног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531263" w:rsidRPr="00531263" w:rsidTr="0012787B">
        <w:trPr>
          <w:trHeight w:val="195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ерсоналу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-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2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12787B" w:rsidP="001278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531263"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7,6</w:t>
            </w:r>
          </w:p>
        </w:tc>
      </w:tr>
      <w:tr w:rsidR="00531263" w:rsidRPr="00531263" w:rsidTr="0012787B">
        <w:trPr>
          <w:trHeight w:val="166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МСУ в рамках обеспече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7,6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87,6</w:t>
            </w:r>
          </w:p>
        </w:tc>
      </w:tr>
      <w:tr w:rsidR="00531263" w:rsidRPr="00531263" w:rsidTr="0012787B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МСУ в рамках обеспече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8,5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68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688,5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по обращению взысканию на средства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а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31263" w:rsidRPr="00531263" w:rsidTr="0012787B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немуниципальных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ников ОМ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3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31,5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ерсоналу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1,5</w:t>
            </w:r>
          </w:p>
        </w:tc>
      </w:tr>
      <w:tr w:rsidR="00531263" w:rsidRPr="00531263" w:rsidTr="0012787B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12787B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12787B">
        <w:trPr>
          <w:trHeight w:val="249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12787B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12787B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8,6</w:t>
            </w:r>
          </w:p>
        </w:tc>
      </w:tr>
      <w:tr w:rsidR="00531263" w:rsidRPr="00531263" w:rsidTr="0012787B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: "Содержание имущества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азн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6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</w:tr>
      <w:tr w:rsidR="00531263" w:rsidRPr="00531263" w:rsidTr="0012787B">
        <w:trPr>
          <w:trHeight w:val="63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1263" w:rsidRPr="00531263" w:rsidTr="0012787B">
        <w:trPr>
          <w:trHeight w:val="81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людьми пожил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531263" w:rsidRPr="00531263" w:rsidTr="0012787B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 М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ое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с ограниченным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озмо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1263" w:rsidRPr="00531263" w:rsidTr="0012787B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531263" w:rsidRPr="00531263" w:rsidTr="0012787B">
        <w:trPr>
          <w:trHeight w:val="165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531263" w:rsidRPr="00531263" w:rsidTr="0012787B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531263" w:rsidRPr="00531263" w:rsidTr="0012787B">
        <w:trPr>
          <w:trHeight w:val="167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чрезвычайных ситуаций природного и техногенного характера,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531263" w:rsidRPr="00531263" w:rsidTr="0012787B">
        <w:trPr>
          <w:trHeight w:val="3321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жарная безопасность,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езопасность на водных объектах, защита населения от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чрезвычайных ситуаций и снижение рисков их возникновения на территории М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531263" w:rsidRPr="00531263" w:rsidTr="0012787B">
        <w:trPr>
          <w:trHeight w:val="9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531263" w:rsidRPr="00531263" w:rsidTr="0012787B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531263" w:rsidRPr="00531263" w:rsidTr="0012787B">
        <w:trPr>
          <w:trHeight w:val="33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жарная безопасность,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езопасность на водных объектах, защита населения от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чрезвычайных ситуаций и снижение рисков их возникновения на территории М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531263" w:rsidRPr="00531263" w:rsidTr="0012787B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531263" w:rsidRPr="00531263" w:rsidTr="0012787B">
        <w:trPr>
          <w:trHeight w:val="13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31263" w:rsidRPr="00531263" w:rsidTr="0012787B">
        <w:trPr>
          <w:trHeight w:val="1956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31263" w:rsidRPr="00531263" w:rsidTr="0012787B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"Дорожное хозяйство, объекты ЖКХ, благоустройство территор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531263" w:rsidRPr="00531263" w:rsidTr="0012787B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рожное хозяйство муниципального образова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1263" w:rsidRPr="00531263" w:rsidTr="0012787B">
        <w:trPr>
          <w:trHeight w:val="165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на осуществление дорожной деятельности в отношении автомобильных дорог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531263" w:rsidRPr="00531263" w:rsidTr="0012787B">
        <w:trPr>
          <w:trHeight w:val="16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бюджетам город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531263" w:rsidRPr="00531263" w:rsidTr="0012787B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1263" w:rsidRPr="00531263" w:rsidTr="0012787B">
        <w:trPr>
          <w:trHeight w:val="221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енными 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емельными отношениями на территории М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1263" w:rsidRPr="00531263" w:rsidTr="0012787B">
        <w:trPr>
          <w:trHeight w:val="165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Архитектура, градостроительство и земельно- имущественны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тнош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1263" w:rsidRPr="00531263" w:rsidTr="0012787B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31263" w:rsidRPr="00531263" w:rsidTr="0012787B">
        <w:trPr>
          <w:trHeight w:val="13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Содержание объектов жилищно-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31263" w:rsidRPr="00531263" w:rsidTr="0012787B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31263" w:rsidRPr="00531263" w:rsidTr="0012787B">
        <w:trPr>
          <w:trHeight w:val="69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ммунально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63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143,1</w:t>
            </w:r>
          </w:p>
        </w:tc>
      </w:tr>
      <w:tr w:rsidR="00531263" w:rsidRPr="00531263" w:rsidTr="0012787B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ое развитие в муниципальном образовани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я на возмещение выпадающих доходов МКП «Кузьмоловска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ан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1263" w:rsidRPr="00531263" w:rsidTr="0012787B">
        <w:trPr>
          <w:trHeight w:val="248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коммерческих организаций), индивидуальным предпринимателям, физическим лицам - производителям товаров,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1263" w:rsidRPr="00531263" w:rsidTr="0012787B">
        <w:trPr>
          <w:trHeight w:val="222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, ремонт объектов жилищно- коммунального комплекса и благоустройств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и муниципального образования 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63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143,1</w:t>
            </w:r>
          </w:p>
        </w:tc>
      </w:tr>
      <w:tr w:rsidR="00531263" w:rsidRPr="00531263" w:rsidTr="0012787B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и ремонт объектов жилищно-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63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143,1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имущества в области коммунальног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7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слуг для обеспеч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7</w:t>
            </w:r>
          </w:p>
        </w:tc>
      </w:tr>
      <w:tr w:rsidR="00531263" w:rsidRPr="00531263" w:rsidTr="0012787B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 п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ству инженер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,2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</w:tr>
      <w:tr w:rsidR="00531263" w:rsidRPr="00531263" w:rsidTr="0012787B">
        <w:trPr>
          <w:trHeight w:val="219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 технического обеспечения в гп.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ий, включая проектно-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изыскатель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11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531263" w:rsidRPr="00531263" w:rsidTr="0012787B">
        <w:trPr>
          <w:trHeight w:val="16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бсидии бюджетам городских поселений на софинансирование капитальных вложений в объекты муниципальной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 653,3</w:t>
            </w:r>
          </w:p>
        </w:tc>
      </w:tr>
      <w:tr w:rsidR="00531263" w:rsidRPr="00531263" w:rsidTr="0012787B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0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361,8</w:t>
            </w:r>
          </w:p>
        </w:tc>
      </w:tr>
      <w:tr w:rsidR="00531263" w:rsidRPr="00531263" w:rsidTr="0012787B">
        <w:trPr>
          <w:trHeight w:val="139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созданию мест (площадок) накопления твердых бытовых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2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531263" w:rsidRPr="00531263" w:rsidTr="0012787B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созданию мест (площадок) накопл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вердых бытов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8,1</w:t>
            </w:r>
          </w:p>
        </w:tc>
      </w:tr>
      <w:tr w:rsidR="00531263" w:rsidRPr="00531263" w:rsidTr="0012787B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</w:tr>
      <w:tr w:rsidR="00531263" w:rsidRPr="00531263" w:rsidTr="0012787B">
        <w:trPr>
          <w:trHeight w:val="732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2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1278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6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6</w:t>
            </w:r>
          </w:p>
        </w:tc>
      </w:tr>
      <w:tr w:rsidR="00531263" w:rsidRPr="00531263" w:rsidTr="0012787B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мероприятия по ликвидации несанкционир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69,4</w:t>
            </w:r>
          </w:p>
        </w:tc>
      </w:tr>
      <w:tr w:rsidR="00531263" w:rsidRPr="00531263" w:rsidTr="0012787B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21,2</w:t>
            </w:r>
          </w:p>
        </w:tc>
      </w:tr>
      <w:tr w:rsidR="00531263" w:rsidRPr="00531263" w:rsidTr="0012787B">
        <w:trPr>
          <w:trHeight w:val="8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79,2</w:t>
            </w:r>
          </w:p>
        </w:tc>
      </w:tr>
      <w:tr w:rsidR="00531263" w:rsidRPr="00531263" w:rsidTr="0012787B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Благоустройств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8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846,8</w:t>
            </w:r>
          </w:p>
        </w:tc>
      </w:tr>
      <w:tr w:rsidR="00531263" w:rsidRPr="00531263" w:rsidTr="0012787B">
        <w:trPr>
          <w:trHeight w:val="16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погребения 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хорон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2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21,5</w:t>
            </w:r>
          </w:p>
        </w:tc>
      </w:tr>
      <w:tr w:rsidR="00531263" w:rsidRPr="00531263" w:rsidTr="0012787B">
        <w:trPr>
          <w:trHeight w:val="30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2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21,5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</w:tr>
      <w:tr w:rsidR="00531263" w:rsidRPr="00531263" w:rsidTr="0012787B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1263" w:rsidRPr="00531263" w:rsidTr="0012787B">
        <w:trPr>
          <w:trHeight w:val="139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фере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3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25,3</w:t>
            </w:r>
          </w:p>
        </w:tc>
      </w:tr>
      <w:tr w:rsidR="00531263" w:rsidRPr="00531263" w:rsidTr="0012787B">
        <w:trPr>
          <w:trHeight w:val="303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395,3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31263" w:rsidRPr="00531263" w:rsidTr="0012787B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1263" w:rsidRPr="00531263" w:rsidTr="0012787B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31263" w:rsidRPr="00531263" w:rsidTr="0012787B">
        <w:trPr>
          <w:trHeight w:val="13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Содержание объектов жилищно - коммунальног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3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32,4</w:t>
            </w:r>
          </w:p>
        </w:tc>
      </w:tr>
      <w:tr w:rsidR="00531263" w:rsidRPr="00531263" w:rsidTr="0012787B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49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49,0</w:t>
            </w:r>
          </w:p>
        </w:tc>
      </w:tr>
      <w:tr w:rsidR="00531263" w:rsidRPr="00531263" w:rsidTr="0012787B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3,4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8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83,4</w:t>
            </w:r>
          </w:p>
        </w:tc>
      </w:tr>
      <w:tr w:rsidR="00531263" w:rsidRPr="00531263" w:rsidTr="0012787B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12787B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на территории МО "Кузьмоловско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12787B">
        <w:trPr>
          <w:trHeight w:val="303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531263" w:rsidRPr="00531263" w:rsidTr="0012787B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</w:tr>
      <w:tr w:rsidR="00531263" w:rsidRPr="00531263" w:rsidTr="0012787B">
        <w:trPr>
          <w:trHeight w:val="165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ультура в муниципальном образовании "Кузьмоловско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</w:tr>
      <w:tr w:rsidR="00531263" w:rsidRPr="00531263" w:rsidTr="0012787B">
        <w:trPr>
          <w:trHeight w:val="13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6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62,4</w:t>
            </w:r>
          </w:p>
        </w:tc>
      </w:tr>
      <w:tr w:rsidR="00531263" w:rsidRPr="00531263" w:rsidTr="0012787B">
        <w:trPr>
          <w:trHeight w:val="306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4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40,9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6,5</w:t>
            </w:r>
          </w:p>
        </w:tc>
      </w:tr>
      <w:tr w:rsidR="00531263" w:rsidRPr="00531263" w:rsidTr="0012787B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выплат стимулирующего характера работникам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</w:t>
            </w:r>
          </w:p>
        </w:tc>
      </w:tr>
      <w:tr w:rsidR="00531263" w:rsidRPr="00531263" w:rsidTr="0012787B">
        <w:trPr>
          <w:trHeight w:val="303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80,1</w:t>
            </w:r>
          </w:p>
        </w:tc>
      </w:tr>
      <w:tr w:rsidR="00531263" w:rsidRPr="00531263" w:rsidTr="0012787B">
        <w:trPr>
          <w:trHeight w:val="13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 М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ое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4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41,5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1,5</w:t>
            </w:r>
          </w:p>
        </w:tc>
      </w:tr>
      <w:tr w:rsidR="00531263" w:rsidRPr="00531263" w:rsidTr="0012787B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531263" w:rsidRPr="00531263" w:rsidTr="0012787B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ое развитие в муниципальном образовани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531263" w:rsidRPr="00531263" w:rsidTr="0012787B">
        <w:trPr>
          <w:trHeight w:val="195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531263" w:rsidRPr="00531263" w:rsidTr="0012787B">
        <w:trPr>
          <w:trHeight w:val="8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531263" w:rsidRPr="00531263" w:rsidTr="0012787B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1263" w:rsidRPr="00531263" w:rsidTr="0012787B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ое развитие в муниципальном образовани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1263" w:rsidRPr="00531263" w:rsidTr="0012787B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социальной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1263" w:rsidRPr="00531263" w:rsidTr="0012787B">
        <w:trPr>
          <w:trHeight w:val="1101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азание социальной помощи жителям МО "Кузьмоловско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1263" w:rsidRPr="00531263" w:rsidTr="0012787B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1263" w:rsidRPr="00531263" w:rsidTr="0012787B">
        <w:trPr>
          <w:trHeight w:val="9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1263" w:rsidRPr="00531263" w:rsidTr="0012787B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1263" w:rsidRPr="00531263" w:rsidTr="0012787B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30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699,5</w:t>
            </w:r>
          </w:p>
        </w:tc>
      </w:tr>
    </w:tbl>
    <w:p w:rsidR="001C48F5" w:rsidRDefault="001C48F5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13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2279A2" w:rsidP="001C48F5">
      <w:pPr>
        <w:jc w:val="right"/>
      </w:pPr>
      <w:r w:rsidRPr="002279A2">
        <w:t>от 15.12.2020 года № 221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2693"/>
      </w:tblGrid>
      <w:tr w:rsidR="00151856" w:rsidRPr="00151856" w:rsidTr="00151856">
        <w:trPr>
          <w:trHeight w:val="1992"/>
        </w:trPr>
        <w:tc>
          <w:tcPr>
            <w:tcW w:w="103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СПРЕДЕЛЕНИЕ</w:t>
            </w: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ных ассигнований по разделам и подразделам классификации расходов бюджетов</w:t>
            </w: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2020 год</w:t>
            </w:r>
          </w:p>
        </w:tc>
      </w:tr>
      <w:tr w:rsidR="00151856" w:rsidRPr="00151856" w:rsidTr="00151856">
        <w:trPr>
          <w:trHeight w:val="6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51856" w:rsidRPr="00151856" w:rsidTr="00151856">
        <w:trPr>
          <w:trHeight w:val="3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 733,8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46,9</w:t>
            </w:r>
          </w:p>
        </w:tc>
      </w:tr>
      <w:tr w:rsidR="00151856" w:rsidRPr="00151856" w:rsidTr="00151856">
        <w:trPr>
          <w:trHeight w:val="8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9,3</w:t>
            </w:r>
          </w:p>
        </w:tc>
      </w:tr>
      <w:tr w:rsidR="00151856" w:rsidRPr="00151856" w:rsidTr="00151856">
        <w:trPr>
          <w:trHeight w:val="8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14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37,6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51856" w:rsidRPr="00151856" w:rsidTr="00151856">
        <w:trPr>
          <w:trHeight w:val="5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2,9</w:t>
            </w:r>
          </w:p>
        </w:tc>
      </w:tr>
      <w:tr w:rsidR="00151856" w:rsidRPr="00151856" w:rsidTr="00151856">
        <w:trPr>
          <w:trHeight w:val="5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45,9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51856" w:rsidRPr="00151856" w:rsidTr="00151856">
        <w:trPr>
          <w:trHeight w:val="5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21,1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84,9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 842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515,7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 606,3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581,8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 581,8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5,9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</w:tbl>
    <w:p w:rsidR="001C48F5" w:rsidRDefault="001C48F5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14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2279A2" w:rsidP="001C48F5">
      <w:pPr>
        <w:jc w:val="right"/>
      </w:pPr>
      <w:r w:rsidRPr="002279A2">
        <w:t>от 15.12.2020 года № 221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791"/>
        <w:gridCol w:w="2186"/>
        <w:gridCol w:w="1843"/>
      </w:tblGrid>
      <w:tr w:rsidR="00151856" w:rsidRPr="00151856" w:rsidTr="0012787B">
        <w:trPr>
          <w:trHeight w:val="94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бюджетных ассигнований по разделам и подразделам классификации расходов бюджетов</w:t>
            </w: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2021-2022 годах</w:t>
            </w:r>
          </w:p>
        </w:tc>
      </w:tr>
      <w:tr w:rsidR="00151856" w:rsidRPr="00151856" w:rsidTr="0012787B">
        <w:trPr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51856" w:rsidRPr="00151856" w:rsidTr="0012787B">
        <w:trPr>
          <w:trHeight w:val="3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303,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699,5</w:t>
            </w:r>
          </w:p>
        </w:tc>
      </w:tr>
      <w:tr w:rsidR="00151856" w:rsidRPr="00151856" w:rsidTr="0012787B">
        <w:trPr>
          <w:trHeight w:val="4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46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46,2</w:t>
            </w:r>
          </w:p>
        </w:tc>
      </w:tr>
      <w:tr w:rsidR="00151856" w:rsidRPr="00151856" w:rsidTr="0012787B">
        <w:trPr>
          <w:trHeight w:val="8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23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23,2</w:t>
            </w:r>
          </w:p>
        </w:tc>
      </w:tr>
      <w:tr w:rsidR="00151856" w:rsidRPr="00151856" w:rsidTr="0012787B">
        <w:trPr>
          <w:trHeight w:val="10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</w:t>
            </w:r>
            <w:r w:rsidRPr="00151856">
              <w:rPr>
                <w:rFonts w:eastAsia="Times New Roman" w:cs="Times New Roman"/>
                <w:sz w:val="22"/>
                <w:lang w:eastAsia="ru-RU"/>
              </w:rPr>
              <w:br/>
              <w:t>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204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204,4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18,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18,6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51856" w:rsidRPr="00151856" w:rsidTr="0012787B">
        <w:trPr>
          <w:trHeight w:val="6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ЦИОНАЛЬНАЯ БЕЗОПАСНОСТЬ И</w:t>
            </w: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br/>
              <w:t>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6</w:t>
            </w:r>
          </w:p>
        </w:tc>
      </w:tr>
      <w:tr w:rsidR="00151856" w:rsidRPr="00151856" w:rsidTr="0012787B">
        <w:trPr>
          <w:trHeight w:val="7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51856" w:rsidRPr="00151856" w:rsidTr="0012787B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9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69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65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3 022,3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 637,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 143,1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17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279,2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784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784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5,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5,9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51856" w:rsidRPr="00151856" w:rsidTr="0012787B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</w:tbl>
    <w:p w:rsidR="001C48F5" w:rsidRDefault="001C48F5" w:rsidP="001C48F5">
      <w:pPr>
        <w:jc w:val="right"/>
      </w:pPr>
    </w:p>
    <w:sectPr w:rsidR="001C48F5" w:rsidSect="00814293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45" w:rsidRDefault="00311245" w:rsidP="00614A60">
      <w:pPr>
        <w:spacing w:after="0" w:line="240" w:lineRule="auto"/>
      </w:pPr>
      <w:r>
        <w:separator/>
      </w:r>
    </w:p>
  </w:endnote>
  <w:endnote w:type="continuationSeparator" w:id="0">
    <w:p w:rsidR="00311245" w:rsidRDefault="00311245" w:rsidP="0061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45" w:rsidRDefault="00311245" w:rsidP="00614A60">
      <w:pPr>
        <w:spacing w:after="0" w:line="240" w:lineRule="auto"/>
      </w:pPr>
      <w:r>
        <w:separator/>
      </w:r>
    </w:p>
  </w:footnote>
  <w:footnote w:type="continuationSeparator" w:id="0">
    <w:p w:rsidR="00311245" w:rsidRDefault="00311245" w:rsidP="00614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4A"/>
    <w:rsid w:val="0012787B"/>
    <w:rsid w:val="00151856"/>
    <w:rsid w:val="00154C5B"/>
    <w:rsid w:val="001C48F5"/>
    <w:rsid w:val="002279A2"/>
    <w:rsid w:val="002F074A"/>
    <w:rsid w:val="00311245"/>
    <w:rsid w:val="00531263"/>
    <w:rsid w:val="005E098C"/>
    <w:rsid w:val="00614A60"/>
    <w:rsid w:val="00666F4E"/>
    <w:rsid w:val="006A6301"/>
    <w:rsid w:val="007533AE"/>
    <w:rsid w:val="007A06E4"/>
    <w:rsid w:val="00814293"/>
    <w:rsid w:val="00817E65"/>
    <w:rsid w:val="0082018F"/>
    <w:rsid w:val="00920033"/>
    <w:rsid w:val="00A94C7B"/>
    <w:rsid w:val="00BB02B4"/>
    <w:rsid w:val="00C332DF"/>
    <w:rsid w:val="00E04E26"/>
    <w:rsid w:val="00E05915"/>
    <w:rsid w:val="00E86CE7"/>
    <w:rsid w:val="00F91694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041565F-0BA1-418E-A7EE-0D5DE655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4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A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A6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main?base=SPB;n=110154;fld=134;dst=10033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http://www.kuzmolovskoegp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SPB;n=110154;fld=134;dst=10000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SPB;n=110154;fld=134;dst=100376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SPB;n=110154;fld=134;dst=100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A031-8258-4AE0-A2CF-D8BA1BFA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3</Pages>
  <Words>14239</Words>
  <Characters>8116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12-16T09:25:00Z</cp:lastPrinted>
  <dcterms:created xsi:type="dcterms:W3CDTF">2020-12-14T15:04:00Z</dcterms:created>
  <dcterms:modified xsi:type="dcterms:W3CDTF">2020-12-16T13:06:00Z</dcterms:modified>
</cp:coreProperties>
</file>